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3D6C" w14:textId="286E5711" w:rsidR="007D1778" w:rsidRDefault="00672955" w:rsidP="007D1778">
      <w:pPr>
        <w:adjustRightInd/>
        <w:spacing w:before="0" w:after="160" w:line="259" w:lineRule="auto"/>
        <w:ind w:left="0"/>
      </w:pPr>
      <w:r w:rsidRPr="00E0489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0EE392" wp14:editId="65D304FA">
                <wp:simplePos x="0" y="0"/>
                <wp:positionH relativeFrom="margin">
                  <wp:posOffset>-228600</wp:posOffset>
                </wp:positionH>
                <wp:positionV relativeFrom="paragraph">
                  <wp:posOffset>19050</wp:posOffset>
                </wp:positionV>
                <wp:extent cx="6579870" cy="9284970"/>
                <wp:effectExtent l="19050" t="19050" r="30480" b="304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928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B748" w14:textId="77777777" w:rsidR="00672955" w:rsidRPr="004A13D6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>ĐẠI HỌC QUỐC GIA THÀNH PHỐ HỒ CHÍ MINH</w:t>
                            </w:r>
                          </w:p>
                          <w:p w14:paraId="410D2058" w14:textId="77777777" w:rsidR="00672955" w:rsidRPr="004A13D6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>TRƯỜNG ĐẠI HỌC KHOA HỌC TỰ NHIÊN</w:t>
                            </w:r>
                          </w:p>
                          <w:p w14:paraId="2F9EABFB" w14:textId="77777777" w:rsidR="00672955" w:rsidRPr="004A13D6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>KHOA: CÔNG NGHỆ THÔNG TIN</w:t>
                            </w:r>
                          </w:p>
                          <w:p w14:paraId="7538981E" w14:textId="77777777" w:rsidR="00672955" w:rsidRPr="007C72A3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72A3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82393D" wp14:editId="52DAA164">
                                  <wp:extent cx="4053840" cy="405384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4560" cy="405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0B23C" w14:textId="22542AF8" w:rsidR="00672955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4517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BÁO CÁO </w:t>
                            </w:r>
                            <w:r w:rsidRPr="001022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>ĐỒ ÁN THỰC HÀNH</w:t>
                            </w:r>
                            <w:r w:rsidR="006A295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1</w:t>
                            </w:r>
                          </w:p>
                          <w:p w14:paraId="120135C0" w14:textId="70DDFDF9" w:rsidR="00A2282B" w:rsidRPr="00A2282B" w:rsidRDefault="00A2282B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VIẾT SYSTEM CALL ĐƠN GIẢN</w:t>
                            </w:r>
                          </w:p>
                          <w:p w14:paraId="42325AAC" w14:textId="716C3C3C" w:rsidR="00672955" w:rsidRPr="00A2282B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4517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27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MÔN 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HỆ ĐIỀU HÀNH</w:t>
                            </w:r>
                          </w:p>
                          <w:p w14:paraId="20CD5F23" w14:textId="77777777" w:rsidR="00672955" w:rsidRPr="007C72A3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C795B7" w14:textId="77777777" w:rsidR="00672955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C73258" w14:textId="77777777" w:rsidR="00672955" w:rsidRPr="007C72A3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E341E5" w14:textId="77777777" w:rsidR="00672955" w:rsidRPr="005B6CF1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B6C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HÓM THỰC HIỆN:</w:t>
                            </w:r>
                          </w:p>
                          <w:p w14:paraId="2D63DC90" w14:textId="77777777" w:rsidR="00672955" w:rsidRPr="005B6CF1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5B6C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SSV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20120049 – 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HỌ TÊN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 Nguyễn Hải Đăng</w:t>
                            </w:r>
                          </w:p>
                          <w:p w14:paraId="6B114924" w14:textId="58313251" w:rsidR="00672955" w:rsidRPr="00A2282B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C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SSV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 201200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77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HỌ TÊN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Nguyễn 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Quang Hiển</w:t>
                            </w:r>
                          </w:p>
                          <w:p w14:paraId="112FD933" w14:textId="3FB904A7" w:rsidR="00672955" w:rsidRPr="00A2282B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C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SSV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 201200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84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HỌ TÊN</w:t>
                            </w:r>
                            <w:r w:rsidRPr="005B6C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Nguyễn Văn Hiếu</w:t>
                            </w:r>
                          </w:p>
                          <w:p w14:paraId="73AC3B63" w14:textId="77777777" w:rsidR="00672955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16F3835" w14:textId="77777777" w:rsidR="00672955" w:rsidRPr="003E12AE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2CC0AD2" w14:textId="77777777" w:rsidR="00672955" w:rsidRDefault="00672955" w:rsidP="00861438">
                            <w:pPr>
                              <w:spacing w:before="0" w:after="0"/>
                              <w:ind w:left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63CECE24" w14:textId="0DCCA6D8" w:rsidR="00672955" w:rsidRPr="00A2282B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  <w:lang w:val="en-US"/>
                              </w:rPr>
                            </w:pP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Giảng viên lý thuyết: 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  <w:t>Trần Trung Dũng</w:t>
                            </w:r>
                          </w:p>
                          <w:p w14:paraId="0FC72960" w14:textId="51F8B3EF" w:rsidR="00672955" w:rsidRPr="002704B1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Lớp lý thuyết: 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20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  <w:t>_22</w:t>
                            </w:r>
                          </w:p>
                          <w:p w14:paraId="668B09BC" w14:textId="6C9CABAE" w:rsidR="00672955" w:rsidRPr="00A2282B" w:rsidRDefault="00672955" w:rsidP="00861438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</w:pP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Học kỳ - Niên khoá: 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HK1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 - 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202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  <w:t>2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-202</w:t>
                            </w:r>
                            <w:r w:rsidR="00A2282B">
                              <w:rPr>
                                <w:rFonts w:asciiTheme="majorHAnsi" w:hAnsiTheme="majorHAnsi" w:cstheme="majorHAnsi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  <w:p w14:paraId="1CB0C4FF" w14:textId="77777777" w:rsidR="00672955" w:rsidRPr="00165195" w:rsidRDefault="00672955" w:rsidP="00672955">
                            <w:pPr>
                              <w:spacing w:before="0"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2C0EE392">
                <v:stroke joinstyle="miter"/>
                <v:path gradientshapeok="t" o:connecttype="rect"/>
              </v:shapetype>
              <v:shape id="Text Box 2" style="position:absolute;left:0;text-align:left;margin-left:-18pt;margin-top:1.5pt;width:518.1pt;height:73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weight="3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">
                <v:stroke linestyle="thickBetweenThin"/>
                <v:textbox>
                  <w:txbxContent>
                    <w:p w:rsidRPr="004A13D6" w:rsidR="00672955" w:rsidP="00861438" w:rsidRDefault="00672955" w14:paraId="5A1DB748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>ĐẠI HỌC QUỐC GIA THÀNH PHỐ HỒ CHÍ MINH</w:t>
                      </w:r>
                    </w:p>
                    <w:p w:rsidRPr="004A13D6" w:rsidR="00672955" w:rsidP="00861438" w:rsidRDefault="00672955" w14:paraId="410D2058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>TRƯỜNG ĐẠI HỌC KHOA HỌC TỰ NHIÊN</w:t>
                      </w:r>
                    </w:p>
                    <w:p w:rsidRPr="004A13D6" w:rsidR="00672955" w:rsidP="00861438" w:rsidRDefault="00672955" w14:paraId="2F9EABFB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>KHOA: CÔNG NGHỆ THÔNG TIN</w:t>
                      </w:r>
                    </w:p>
                    <w:p w:rsidRPr="007C72A3" w:rsidR="00672955" w:rsidP="00861438" w:rsidRDefault="00672955" w14:paraId="7538981E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C72A3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82393D" wp14:editId="52DAA164">
                            <wp:extent cx="4053840" cy="405384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4560" cy="405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2955" w:rsidP="00861438" w:rsidRDefault="00672955" w14:paraId="1730B23C" w14:textId="22542AF8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</w:pPr>
                      <w:r w:rsidRPr="00451710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 xml:space="preserve">BÁO CÁO </w:t>
                      </w:r>
                      <w:r w:rsidRPr="001022CA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>ĐỒ ÁN THỰC HÀNH</w:t>
                      </w:r>
                      <w:r w:rsidR="006A2955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 1</w:t>
                      </w:r>
                    </w:p>
                    <w:p w:rsidRPr="00A2282B" w:rsidR="00A2282B" w:rsidP="00861438" w:rsidRDefault="00A2282B" w14:paraId="120135C0" w14:textId="70DDFDF9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  <w:lang w:val="en-US"/>
                        </w:rPr>
                        <w:t>VIẾT SYSTEM CALL ĐƠN GIẢN</w:t>
                      </w:r>
                    </w:p>
                    <w:p w:rsidRPr="00A2282B" w:rsidR="00672955" w:rsidP="00861438" w:rsidRDefault="00672955" w14:paraId="42325AAC" w14:textId="716C3C3C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 w:rsidRPr="00451710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AC279C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 xml:space="preserve">MÔN </w:t>
                      </w:r>
                      <w:r w:rsidR="00A2282B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  <w:lang w:val="en-US"/>
                        </w:rPr>
                        <w:t>HỆ ĐIỀU HÀNH</w:t>
                      </w:r>
                    </w:p>
                    <w:p w:rsidRPr="007C72A3" w:rsidR="00672955" w:rsidP="00861438" w:rsidRDefault="00672955" w14:paraId="20CD5F23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72955" w:rsidP="00861438" w:rsidRDefault="00672955" w14:paraId="01C795B7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Pr="007C72A3" w:rsidR="00672955" w:rsidP="00861438" w:rsidRDefault="00672955" w14:paraId="60C73258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Pr="005B6CF1" w:rsidR="00672955" w:rsidP="00861438" w:rsidRDefault="00672955" w14:paraId="54E341E5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B6C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NHÓM THỰC HIỆN:</w:t>
                      </w:r>
                    </w:p>
                    <w:p w:rsidRPr="005B6CF1" w:rsidR="00672955" w:rsidP="00861438" w:rsidRDefault="00672955" w14:paraId="2D63DC90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5B6C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SSV</w:t>
                      </w:r>
                      <w:r w:rsidRPr="005B6C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20120049 – </w:t>
                      </w:r>
                      <w:r w:rsidRPr="005B6C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HỌ TÊN</w:t>
                      </w:r>
                      <w:r w:rsidRPr="005B6C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 Nguyễn Hải Đăng</w:t>
                      </w:r>
                    </w:p>
                    <w:p w:rsidRPr="00A2282B" w:rsidR="00672955" w:rsidP="00861438" w:rsidRDefault="00672955" w14:paraId="6B114924" w14:textId="58313251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5B6C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SSV</w:t>
                      </w:r>
                      <w:r w:rsidRPr="005B6C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 201200</w:t>
                      </w:r>
                      <w:r w:rsidR="00A2282B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77</w:t>
                      </w:r>
                      <w:r w:rsidRPr="005B6C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– </w:t>
                      </w:r>
                      <w:r w:rsidRPr="005B6C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HỌ TÊN</w:t>
                      </w:r>
                      <w:r w:rsidRPr="005B6C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Nguyễn </w:t>
                      </w:r>
                      <w:r w:rsidR="00A2282B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Quang Hiển</w:t>
                      </w:r>
                    </w:p>
                    <w:p w:rsidRPr="00A2282B" w:rsidR="00672955" w:rsidP="00861438" w:rsidRDefault="00672955" w14:paraId="112FD933" w14:textId="3FB904A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5B6C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SSV</w:t>
                      </w:r>
                      <w:r w:rsidRPr="005B6C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 201200</w:t>
                      </w:r>
                      <w:r w:rsidR="00A2282B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84</w:t>
                      </w:r>
                      <w:r w:rsidRPr="005B6C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– </w:t>
                      </w:r>
                      <w:r w:rsidRPr="005B6C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HỌ TÊN</w:t>
                      </w:r>
                      <w:r w:rsidRPr="005B6C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  <w:r w:rsidR="00A2282B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Nguyễn Văn Hiếu</w:t>
                      </w:r>
                    </w:p>
                    <w:p w:rsidR="00672955" w:rsidP="00861438" w:rsidRDefault="00672955" w14:paraId="73AC3B63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</w:rPr>
                      </w:pPr>
                    </w:p>
                    <w:p w:rsidRPr="003E12AE" w:rsidR="00672955" w:rsidP="00861438" w:rsidRDefault="00672955" w14:paraId="316F3835" w14:textId="77777777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</w:rPr>
                      </w:pPr>
                    </w:p>
                    <w:p w:rsidR="00672955" w:rsidP="00861438" w:rsidRDefault="00672955" w14:paraId="12CC0AD2" w14:textId="77777777">
                      <w:pPr>
                        <w:spacing w:before="0" w:after="0"/>
                        <w:ind w:left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:rsidRPr="00A2282B" w:rsidR="00672955" w:rsidP="00861438" w:rsidRDefault="00672955" w14:paraId="63CECE24" w14:textId="0DCCA6D8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  <w:lang w:val="en-US"/>
                        </w:rPr>
                      </w:pP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Giảng viên lý thuyết: </w:t>
                      </w:r>
                      <w:r w:rsidR="00A2282B"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  <w:t>Trần Trung Dũng</w:t>
                      </w:r>
                    </w:p>
                    <w:p w:rsidRPr="002704B1" w:rsidR="00672955" w:rsidP="00861438" w:rsidRDefault="00672955" w14:paraId="0FC72960" w14:textId="51F8B3EF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Lớp lý thuyết: </w:t>
                      </w:r>
                      <w:r w:rsidRPr="002704B1">
                        <w:rPr>
                          <w:rFonts w:asciiTheme="majorHAnsi" w:hAnsiTheme="majorHAnsi" w:cstheme="majorHAnsi"/>
                          <w:szCs w:val="26"/>
                        </w:rPr>
                        <w:t>20</w:t>
                      </w:r>
                      <w:r w:rsidR="00A2282B"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  <w:t>_22</w:t>
                      </w:r>
                    </w:p>
                    <w:p w:rsidRPr="00A2282B" w:rsidR="00672955" w:rsidP="00861438" w:rsidRDefault="00672955" w14:paraId="668B09BC" w14:textId="6C9CABAE">
                      <w:pPr>
                        <w:spacing w:before="0" w:after="0"/>
                        <w:ind w:left="0"/>
                        <w:jc w:val="center"/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</w:pP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Học kỳ - Niên khoá: </w:t>
                      </w:r>
                      <w:r w:rsidRPr="002704B1">
                        <w:rPr>
                          <w:rFonts w:asciiTheme="majorHAnsi" w:hAnsiTheme="majorHAnsi" w:cstheme="majorHAnsi"/>
                          <w:szCs w:val="26"/>
                        </w:rPr>
                        <w:t>HK1</w:t>
                      </w: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 - </w:t>
                      </w:r>
                      <w:r w:rsidRPr="002704B1">
                        <w:rPr>
                          <w:rFonts w:asciiTheme="majorHAnsi" w:hAnsiTheme="majorHAnsi" w:cstheme="majorHAnsi"/>
                          <w:szCs w:val="26"/>
                        </w:rPr>
                        <w:t>202</w:t>
                      </w:r>
                      <w:r w:rsidR="00A2282B"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  <w:t>2</w:t>
                      </w:r>
                      <w:r w:rsidRPr="002704B1">
                        <w:rPr>
                          <w:rFonts w:asciiTheme="majorHAnsi" w:hAnsiTheme="majorHAnsi" w:cstheme="majorHAnsi"/>
                          <w:szCs w:val="26"/>
                        </w:rPr>
                        <w:t>-202</w:t>
                      </w:r>
                      <w:r w:rsidR="00A2282B">
                        <w:rPr>
                          <w:rFonts w:asciiTheme="majorHAnsi" w:hAnsiTheme="majorHAnsi" w:cstheme="majorHAnsi"/>
                          <w:szCs w:val="26"/>
                          <w:lang w:val="en-US"/>
                        </w:rPr>
                        <w:t>3</w:t>
                      </w:r>
                    </w:p>
                    <w:p w:rsidRPr="00165195" w:rsidR="00672955" w:rsidP="00672955" w:rsidRDefault="00672955" w14:paraId="1CB0C4FF" w14:textId="77777777">
                      <w:pPr>
                        <w:spacing w:before="0" w:after="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4BC">
        <w:br w:type="page"/>
      </w:r>
    </w:p>
    <w:p w14:paraId="15CE4AC0" w14:textId="77777777" w:rsidR="00220D79" w:rsidRDefault="007D1778" w:rsidP="0070347A">
      <w:pPr>
        <w:pStyle w:val="Title"/>
        <w:ind w:left="0"/>
        <w:rPr>
          <w:noProof/>
        </w:rPr>
      </w:pPr>
      <w:r w:rsidRPr="0070347A">
        <w:t>MỤC LỤC</w:t>
      </w:r>
      <w:r w:rsidR="00B12B14">
        <w:fldChar w:fldCharType="begin"/>
      </w:r>
      <w:r w:rsidR="00B12B14" w:rsidRPr="0070347A">
        <w:instrText xml:space="preserve"> TOC \o "1-2" \h \z \u </w:instrText>
      </w:r>
      <w:r w:rsidR="00B12B14">
        <w:fldChar w:fldCharType="separate"/>
      </w:r>
    </w:p>
    <w:p w14:paraId="2616718E" w14:textId="39858852" w:rsidR="00220D79" w:rsidRDefault="00C324B8">
      <w:pPr>
        <w:pStyle w:val="TOC1"/>
        <w:tabs>
          <w:tab w:val="left" w:pos="5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 w:bidi="ar-SA"/>
        </w:rPr>
      </w:pPr>
      <w:hyperlink w:anchor="_Toc116601334" w:history="1">
        <w:r w:rsidR="00220D79" w:rsidRPr="00AC50A0">
          <w:rPr>
            <w:rStyle w:val="Hyperlink"/>
            <w:noProof/>
          </w:rPr>
          <w:t>I.</w:t>
        </w:r>
        <w:r w:rsidR="00220D7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THÔNG TIN THÀNH VIÊN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34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4</w:t>
        </w:r>
        <w:r w:rsidR="00220D79">
          <w:rPr>
            <w:noProof/>
            <w:webHidden/>
          </w:rPr>
          <w:fldChar w:fldCharType="end"/>
        </w:r>
      </w:hyperlink>
    </w:p>
    <w:p w14:paraId="460F2B34" w14:textId="1A91B22F" w:rsidR="00220D79" w:rsidRDefault="00C324B8">
      <w:pPr>
        <w:pStyle w:val="TOC1"/>
        <w:tabs>
          <w:tab w:val="left" w:pos="5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 w:bidi="ar-SA"/>
        </w:rPr>
      </w:pPr>
      <w:hyperlink w:anchor="_Toc116601335" w:history="1">
        <w:r w:rsidR="00220D79" w:rsidRPr="00AC50A0">
          <w:rPr>
            <w:rStyle w:val="Hyperlink"/>
            <w:noProof/>
          </w:rPr>
          <w:t>II.</w:t>
        </w:r>
        <w:r w:rsidR="00220D7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ĐÁNH GIÁ MỨC ĐỘ HOÀN THÀNH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35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4</w:t>
        </w:r>
        <w:r w:rsidR="00220D79">
          <w:rPr>
            <w:noProof/>
            <w:webHidden/>
          </w:rPr>
          <w:fldChar w:fldCharType="end"/>
        </w:r>
      </w:hyperlink>
    </w:p>
    <w:p w14:paraId="4EF942D4" w14:textId="7BC67184" w:rsidR="00220D79" w:rsidRDefault="00C324B8">
      <w:pPr>
        <w:pStyle w:val="TOC1"/>
        <w:tabs>
          <w:tab w:val="left" w:pos="5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 w:bidi="ar-SA"/>
        </w:rPr>
      </w:pPr>
      <w:hyperlink w:anchor="_Toc116601336" w:history="1">
        <w:r w:rsidR="00220D79" w:rsidRPr="00AC50A0">
          <w:rPr>
            <w:rStyle w:val="Hyperlink"/>
            <w:noProof/>
          </w:rPr>
          <w:t>III.</w:t>
        </w:r>
        <w:r w:rsidR="00220D7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BẢNG PHÂN CÔNG CÔNG VIỆC TRONG ĐỒ ÁN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36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4</w:t>
        </w:r>
        <w:r w:rsidR="00220D79">
          <w:rPr>
            <w:noProof/>
            <w:webHidden/>
          </w:rPr>
          <w:fldChar w:fldCharType="end"/>
        </w:r>
      </w:hyperlink>
    </w:p>
    <w:p w14:paraId="4B85B028" w14:textId="73F11ED6" w:rsidR="00220D79" w:rsidRDefault="00C324B8">
      <w:pPr>
        <w:pStyle w:val="TOC1"/>
        <w:tabs>
          <w:tab w:val="left" w:pos="5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 w:bidi="ar-SA"/>
        </w:rPr>
      </w:pPr>
      <w:hyperlink w:anchor="_Toc116601337" w:history="1">
        <w:r w:rsidR="00220D79" w:rsidRPr="00AC50A0">
          <w:rPr>
            <w:rStyle w:val="Hyperlink"/>
            <w:noProof/>
          </w:rPr>
          <w:t>IV.</w:t>
        </w:r>
        <w:r w:rsidR="00220D7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HIỂU MÃ NACHOS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37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62C3D302" w14:textId="0417ED0B" w:rsidR="00220D79" w:rsidRDefault="00C324B8">
      <w:pPr>
        <w:pStyle w:val="TOC2"/>
        <w:tabs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38" w:history="1">
        <w:r w:rsidR="00220D79" w:rsidRPr="00AC50A0">
          <w:rPr>
            <w:rStyle w:val="Hyperlink"/>
            <w:noProof/>
            <w:lang w:val="en-US"/>
          </w:rPr>
          <w:t>1.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38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0D82E3D3" w14:textId="0185F41D" w:rsidR="00220D79" w:rsidRDefault="00C324B8">
      <w:pPr>
        <w:pStyle w:val="TOC2"/>
        <w:tabs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39" w:history="1">
        <w:r w:rsidR="00220D79" w:rsidRPr="00AC50A0">
          <w:rPr>
            <w:rStyle w:val="Hyperlink"/>
            <w:noProof/>
            <w:lang w:val="en-US"/>
          </w:rPr>
          <w:t>2.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39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716ABEEF" w14:textId="76E77E91" w:rsidR="00220D79" w:rsidRDefault="00C324B8">
      <w:pPr>
        <w:pStyle w:val="TOC2"/>
        <w:tabs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40" w:history="1">
        <w:r w:rsidR="00220D79" w:rsidRPr="00AC50A0">
          <w:rPr>
            <w:rStyle w:val="Hyperlink"/>
            <w:noProof/>
            <w:lang w:val="en-US"/>
          </w:rPr>
          <w:t>3.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0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272BDA40" w14:textId="463E6963" w:rsidR="00220D79" w:rsidRDefault="00C324B8">
      <w:pPr>
        <w:pStyle w:val="TOC2"/>
        <w:tabs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41" w:history="1">
        <w:r w:rsidR="00220D79" w:rsidRPr="00AC50A0">
          <w:rPr>
            <w:rStyle w:val="Hyperlink"/>
            <w:noProof/>
            <w:lang w:val="en-US"/>
          </w:rPr>
          <w:t>4.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1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586093CD" w14:textId="405D0190" w:rsidR="00220D79" w:rsidRDefault="00C324B8">
      <w:pPr>
        <w:pStyle w:val="TOC1"/>
        <w:tabs>
          <w:tab w:val="left" w:pos="5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 w:bidi="ar-SA"/>
        </w:rPr>
      </w:pPr>
      <w:hyperlink w:anchor="_Toc116601342" w:history="1">
        <w:r w:rsidR="00220D79" w:rsidRPr="00AC50A0">
          <w:rPr>
            <w:rStyle w:val="Hyperlink"/>
            <w:noProof/>
          </w:rPr>
          <w:t>V.</w:t>
        </w:r>
        <w:r w:rsidR="00220D7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HIỂU THIẾT KẾ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2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0C13156A" w14:textId="3158A1F4" w:rsidR="00220D79" w:rsidRDefault="00C324B8">
      <w:pPr>
        <w:pStyle w:val="TOC1"/>
        <w:tabs>
          <w:tab w:val="left" w:pos="5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 w:bidi="ar-SA"/>
        </w:rPr>
      </w:pPr>
      <w:hyperlink w:anchor="_Toc116601343" w:history="1">
        <w:r w:rsidR="00220D79" w:rsidRPr="00AC50A0">
          <w:rPr>
            <w:rStyle w:val="Hyperlink"/>
            <w:noProof/>
            <w:lang w:val="en-US"/>
          </w:rPr>
          <w:t>VI.</w:t>
        </w:r>
        <w:r w:rsidR="00220D7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CÁCH CÀI ĐẶT CÁC SYSTEM CALL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3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5329333C" w14:textId="76772F53" w:rsidR="00220D79" w:rsidRDefault="00C324B8">
      <w:pPr>
        <w:pStyle w:val="TOC2"/>
        <w:tabs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44" w:history="1">
        <w:r w:rsidR="00220D79" w:rsidRPr="00AC50A0">
          <w:rPr>
            <w:rStyle w:val="Hyperlink"/>
            <w:noProof/>
            <w:lang w:val="en-US"/>
          </w:rPr>
          <w:t>1.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4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6E9F79AF" w14:textId="0FD11531" w:rsidR="00220D79" w:rsidRDefault="00C324B8">
      <w:pPr>
        <w:pStyle w:val="TOC2"/>
        <w:tabs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45" w:history="1">
        <w:r w:rsidR="00220D79" w:rsidRPr="00AC50A0">
          <w:rPr>
            <w:rStyle w:val="Hyperlink"/>
            <w:noProof/>
            <w:lang w:val="en-US"/>
          </w:rPr>
          <w:t>2.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5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770C1632" w14:textId="1FAEF416" w:rsidR="00220D79" w:rsidRDefault="00C324B8">
      <w:pPr>
        <w:pStyle w:val="TOC1"/>
        <w:tabs>
          <w:tab w:val="left" w:pos="7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 w:bidi="ar-SA"/>
        </w:rPr>
      </w:pPr>
      <w:hyperlink w:anchor="_Toc116601346" w:history="1">
        <w:r w:rsidR="00220D79" w:rsidRPr="00AC50A0">
          <w:rPr>
            <w:rStyle w:val="Hyperlink"/>
            <w:noProof/>
            <w:lang w:val="en-US"/>
          </w:rPr>
          <w:t>VII.</w:t>
        </w:r>
        <w:r w:rsidR="00220D7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Ý NGHĨA CỦA CÁC SYSTEM CALL VÀ CHƯƠNG TRÌNH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6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25BC8476" w14:textId="302360EB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47" w:history="1">
        <w:r w:rsidR="00220D79" w:rsidRPr="00AC50A0">
          <w:rPr>
            <w:rStyle w:val="Hyperlink"/>
            <w:noProof/>
            <w:lang w:val="en-US"/>
          </w:rPr>
          <w:t>1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Viết lại file exception.cc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7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4C3265ED" w14:textId="301BA04A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48" w:history="1">
        <w:r w:rsidR="00220D79" w:rsidRPr="00AC50A0">
          <w:rPr>
            <w:rStyle w:val="Hyperlink"/>
            <w:noProof/>
            <w:lang w:val="en-US"/>
          </w:rPr>
          <w:t>2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Tăng giá biến program counter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8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447D24BE" w14:textId="1B33A014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49" w:history="1">
        <w:r w:rsidR="00220D79" w:rsidRPr="00AC50A0">
          <w:rPr>
            <w:rStyle w:val="Hyperlink"/>
            <w:noProof/>
            <w:lang w:val="en-US"/>
          </w:rPr>
          <w:t>3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int ReadNum()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49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0FF7593B" w14:textId="15C30F9E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0" w:history="1">
        <w:r w:rsidR="00220D79" w:rsidRPr="00AC50A0">
          <w:rPr>
            <w:rStyle w:val="Hyperlink"/>
            <w:noProof/>
            <w:lang w:val="en-US"/>
          </w:rPr>
          <w:t>4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void PrintNum(int number)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0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1F26D57F" w14:textId="5C9E346C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1" w:history="1">
        <w:r w:rsidR="00220D79" w:rsidRPr="00AC50A0">
          <w:rPr>
            <w:rStyle w:val="Hyperlink"/>
            <w:noProof/>
            <w:lang w:val="en-US"/>
          </w:rPr>
          <w:t>5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char ReadChar()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1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2FD9314B" w14:textId="0DA21ED3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2" w:history="1">
        <w:r w:rsidR="00220D79" w:rsidRPr="00AC50A0">
          <w:rPr>
            <w:rStyle w:val="Hyperlink"/>
            <w:noProof/>
            <w:lang w:val="en-US"/>
          </w:rPr>
          <w:t>6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void PrintChar(char character)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2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3A44E104" w14:textId="00469CFF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3" w:history="1">
        <w:r w:rsidR="00220D79" w:rsidRPr="00AC50A0">
          <w:rPr>
            <w:rStyle w:val="Hyperlink"/>
            <w:noProof/>
            <w:lang w:val="en-US"/>
          </w:rPr>
          <w:t>7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int RandomNum()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3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7F7916F6" w14:textId="48951A6C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4" w:history="1">
        <w:r w:rsidR="00220D79" w:rsidRPr="00AC50A0">
          <w:rPr>
            <w:rStyle w:val="Hyperlink"/>
            <w:noProof/>
            <w:lang w:val="en-US"/>
          </w:rPr>
          <w:t>8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void ReadString (char[] buffer, int length)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4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6372EAA1" w14:textId="4D714D8E" w:rsidR="00220D79" w:rsidRDefault="00C324B8">
      <w:pPr>
        <w:pStyle w:val="TOC2"/>
        <w:tabs>
          <w:tab w:val="left" w:pos="52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5" w:history="1">
        <w:r w:rsidR="00220D79" w:rsidRPr="00AC50A0">
          <w:rPr>
            <w:rStyle w:val="Hyperlink"/>
            <w:noProof/>
            <w:lang w:val="en-US"/>
          </w:rPr>
          <w:t>9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</w:rPr>
          <w:t>void PrintString (char[] buffer)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5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4AA007B7" w14:textId="3115B5F9" w:rsidR="00220D79" w:rsidRDefault="00C324B8">
      <w:pPr>
        <w:pStyle w:val="TOC2"/>
        <w:tabs>
          <w:tab w:val="left" w:pos="78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6" w:history="1">
        <w:r w:rsidR="00220D79" w:rsidRPr="00AC50A0">
          <w:rPr>
            <w:rStyle w:val="Hyperlink"/>
            <w:noProof/>
            <w:lang w:val="en-US"/>
          </w:rPr>
          <w:t>10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Chương trình help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6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7854E087" w14:textId="755F918F" w:rsidR="00220D79" w:rsidRDefault="00C324B8">
      <w:pPr>
        <w:pStyle w:val="TOC2"/>
        <w:tabs>
          <w:tab w:val="left" w:pos="78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7" w:history="1">
        <w:r w:rsidR="00220D79" w:rsidRPr="00AC50A0">
          <w:rPr>
            <w:rStyle w:val="Hyperlink"/>
            <w:noProof/>
            <w:lang w:val="en-US"/>
          </w:rPr>
          <w:t>11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Chương trình ascii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7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6B368E35" w14:textId="51D1A24C" w:rsidR="00220D79" w:rsidRDefault="00C324B8">
      <w:pPr>
        <w:pStyle w:val="TOC2"/>
        <w:tabs>
          <w:tab w:val="left" w:pos="78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8" w:history="1">
        <w:r w:rsidR="00220D79" w:rsidRPr="00AC50A0">
          <w:rPr>
            <w:rStyle w:val="Hyperlink"/>
            <w:noProof/>
            <w:lang w:val="en-US"/>
          </w:rPr>
          <w:t>12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Chương trình sort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8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26FA6823" w14:textId="43BD3ECC" w:rsidR="00220D79" w:rsidRDefault="00C324B8">
      <w:pPr>
        <w:pStyle w:val="TOC2"/>
        <w:tabs>
          <w:tab w:val="left" w:pos="780"/>
          <w:tab w:val="right" w:leader="dot" w:pos="9628"/>
        </w:tabs>
        <w:rPr>
          <w:rFonts w:asciiTheme="minorHAnsi" w:hAnsiTheme="minorHAnsi" w:cstheme="minorBidi"/>
          <w:bCs w:val="0"/>
          <w:i w:val="0"/>
          <w:noProof/>
          <w:sz w:val="22"/>
          <w:szCs w:val="22"/>
          <w:lang w:val="en-US" w:eastAsia="en-US" w:bidi="ar-SA"/>
        </w:rPr>
      </w:pPr>
      <w:hyperlink w:anchor="_Toc116601359" w:history="1">
        <w:r w:rsidR="00220D79" w:rsidRPr="00AC50A0">
          <w:rPr>
            <w:rStyle w:val="Hyperlink"/>
            <w:noProof/>
            <w:lang w:val="en-US"/>
          </w:rPr>
          <w:t>13.</w:t>
        </w:r>
        <w:r w:rsidR="00220D79">
          <w:rPr>
            <w:rFonts w:asciiTheme="minorHAnsi" w:hAnsiTheme="minorHAnsi" w:cstheme="minorBidi"/>
            <w:bCs w:val="0"/>
            <w:i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Chống sụp hệ điều hành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59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6</w:t>
        </w:r>
        <w:r w:rsidR="00220D79">
          <w:rPr>
            <w:noProof/>
            <w:webHidden/>
          </w:rPr>
          <w:fldChar w:fldCharType="end"/>
        </w:r>
      </w:hyperlink>
    </w:p>
    <w:p w14:paraId="6F79DB4E" w14:textId="16076202" w:rsidR="00220D79" w:rsidRDefault="00C324B8">
      <w:pPr>
        <w:pStyle w:val="TOC1"/>
        <w:tabs>
          <w:tab w:val="left" w:pos="78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en-US" w:bidi="ar-SA"/>
        </w:rPr>
      </w:pPr>
      <w:hyperlink w:anchor="_Toc116601360" w:history="1">
        <w:r w:rsidR="00220D79" w:rsidRPr="00AC50A0">
          <w:rPr>
            <w:rStyle w:val="Hyperlink"/>
            <w:noProof/>
            <w:lang w:val="en-US"/>
          </w:rPr>
          <w:t>VIII.</w:t>
        </w:r>
        <w:r w:rsidR="00220D7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 w:bidi="ar-SA"/>
          </w:rPr>
          <w:tab/>
        </w:r>
        <w:r w:rsidR="00220D79" w:rsidRPr="00AC50A0">
          <w:rPr>
            <w:rStyle w:val="Hyperlink"/>
            <w:noProof/>
            <w:lang w:val="en-US"/>
          </w:rPr>
          <w:t>TÀI LIỆU THAM KHẢO</w:t>
        </w:r>
        <w:r w:rsidR="00220D79">
          <w:rPr>
            <w:noProof/>
            <w:webHidden/>
          </w:rPr>
          <w:tab/>
        </w:r>
        <w:r w:rsidR="00220D79">
          <w:rPr>
            <w:noProof/>
            <w:webHidden/>
          </w:rPr>
          <w:fldChar w:fldCharType="begin"/>
        </w:r>
        <w:r w:rsidR="00220D79">
          <w:rPr>
            <w:noProof/>
            <w:webHidden/>
          </w:rPr>
          <w:instrText xml:space="preserve"> PAGEREF _Toc116601360 \h </w:instrText>
        </w:r>
        <w:r w:rsidR="00220D79">
          <w:rPr>
            <w:noProof/>
            <w:webHidden/>
          </w:rPr>
        </w:r>
        <w:r w:rsidR="00220D79">
          <w:rPr>
            <w:noProof/>
            <w:webHidden/>
          </w:rPr>
          <w:fldChar w:fldCharType="separate"/>
        </w:r>
        <w:r w:rsidR="00220D79">
          <w:rPr>
            <w:noProof/>
            <w:webHidden/>
          </w:rPr>
          <w:t>8</w:t>
        </w:r>
        <w:r w:rsidR="00220D79">
          <w:rPr>
            <w:noProof/>
            <w:webHidden/>
          </w:rPr>
          <w:fldChar w:fldCharType="end"/>
        </w:r>
      </w:hyperlink>
    </w:p>
    <w:p w14:paraId="57840E71" w14:textId="63C78549" w:rsidR="001174BC" w:rsidRDefault="00B12B14" w:rsidP="00B12B14">
      <w:pPr>
        <w:adjustRightInd/>
        <w:spacing w:before="0" w:after="160" w:line="259" w:lineRule="auto"/>
        <w:ind w:left="0"/>
        <w:jc w:val="center"/>
      </w:pPr>
      <w:r>
        <w:fldChar w:fldCharType="end"/>
      </w:r>
      <w:r w:rsidR="00600212">
        <w:br w:type="page"/>
      </w:r>
    </w:p>
    <w:p w14:paraId="006AC5C8" w14:textId="45A65669" w:rsidR="00516E82" w:rsidRPr="00516E82" w:rsidRDefault="00516E82" w:rsidP="00516E82">
      <w:pPr>
        <w:pStyle w:val="Title"/>
        <w:rPr>
          <w:lang w:val="en-US"/>
        </w:rPr>
      </w:pPr>
      <w:r>
        <w:rPr>
          <w:lang w:val="en-US"/>
        </w:rPr>
        <w:t>THÔNG TIN CHUNG VỀ ĐỒ ÁN</w:t>
      </w:r>
    </w:p>
    <w:p w14:paraId="11E12F29" w14:textId="1DE8A0BA" w:rsidR="00A970DB" w:rsidRDefault="00EC4D53" w:rsidP="00A970DB">
      <w:pPr>
        <w:pStyle w:val="Style1"/>
      </w:pPr>
      <w:bookmarkStart w:id="0" w:name="_Toc116601334"/>
      <w:r>
        <w:t>THÔNG TIN THÀNH VIÊN</w:t>
      </w:r>
      <w:bookmarkEnd w:id="0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639"/>
        <w:gridCol w:w="4632"/>
      </w:tblGrid>
      <w:tr w:rsidR="00A33A57" w14:paraId="7A8CC3A0" w14:textId="77777777" w:rsidTr="00A33A57">
        <w:tc>
          <w:tcPr>
            <w:tcW w:w="4743" w:type="dxa"/>
          </w:tcPr>
          <w:p w14:paraId="30FB76F5" w14:textId="6CC98D3C" w:rsidR="00A33A57" w:rsidRPr="00A33A57" w:rsidRDefault="00A33A57" w:rsidP="00A33A57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Ã SỐ SINH VIÊN</w:t>
            </w:r>
          </w:p>
        </w:tc>
        <w:tc>
          <w:tcPr>
            <w:tcW w:w="4743" w:type="dxa"/>
          </w:tcPr>
          <w:p w14:paraId="3A0F5DC3" w14:textId="04DC155E" w:rsidR="00A33A57" w:rsidRPr="00A33A57" w:rsidRDefault="00A33A57" w:rsidP="00A33A57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Ọ VÀ TÊN</w:t>
            </w:r>
          </w:p>
        </w:tc>
      </w:tr>
      <w:tr w:rsidR="00A33A57" w14:paraId="5C49C4C8" w14:textId="77777777" w:rsidTr="00A33A57">
        <w:tc>
          <w:tcPr>
            <w:tcW w:w="4743" w:type="dxa"/>
          </w:tcPr>
          <w:p w14:paraId="0539BD66" w14:textId="4F063C96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20049</w:t>
            </w:r>
          </w:p>
        </w:tc>
        <w:tc>
          <w:tcPr>
            <w:tcW w:w="4743" w:type="dxa"/>
          </w:tcPr>
          <w:p w14:paraId="1323B7AB" w14:textId="18046923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guyễn Hải Đăng</w:t>
            </w:r>
          </w:p>
        </w:tc>
      </w:tr>
      <w:tr w:rsidR="00A33A57" w14:paraId="1113C207" w14:textId="77777777" w:rsidTr="00A33A57">
        <w:tc>
          <w:tcPr>
            <w:tcW w:w="4743" w:type="dxa"/>
          </w:tcPr>
          <w:p w14:paraId="150F0633" w14:textId="3083AC11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200</w:t>
            </w:r>
            <w:r w:rsidR="00A2282B">
              <w:rPr>
                <w:lang w:val="en-US"/>
              </w:rPr>
              <w:t>77</w:t>
            </w:r>
          </w:p>
        </w:tc>
        <w:tc>
          <w:tcPr>
            <w:tcW w:w="4743" w:type="dxa"/>
          </w:tcPr>
          <w:p w14:paraId="7C6D8853" w14:textId="6366B3C0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uyễn </w:t>
            </w:r>
            <w:r w:rsidR="00A2282B">
              <w:rPr>
                <w:lang w:val="en-US"/>
              </w:rPr>
              <w:t>Quang Hiển</w:t>
            </w:r>
          </w:p>
        </w:tc>
      </w:tr>
      <w:tr w:rsidR="00A33A57" w14:paraId="5B099AD8" w14:textId="77777777" w:rsidTr="00A33A57">
        <w:tc>
          <w:tcPr>
            <w:tcW w:w="4743" w:type="dxa"/>
          </w:tcPr>
          <w:p w14:paraId="3E075358" w14:textId="6B1581D0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200</w:t>
            </w:r>
            <w:r w:rsidR="00A2282B">
              <w:rPr>
                <w:lang w:val="en-US"/>
              </w:rPr>
              <w:t>84</w:t>
            </w:r>
          </w:p>
        </w:tc>
        <w:tc>
          <w:tcPr>
            <w:tcW w:w="4743" w:type="dxa"/>
          </w:tcPr>
          <w:p w14:paraId="3A1537C7" w14:textId="3B523CAD" w:rsidR="00A33A57" w:rsidRPr="00A33A57" w:rsidRDefault="00A2282B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Hiếu</w:t>
            </w:r>
          </w:p>
        </w:tc>
      </w:tr>
    </w:tbl>
    <w:p w14:paraId="1CD59BA8" w14:textId="262E41B9" w:rsidR="0050599B" w:rsidRDefault="0050599B" w:rsidP="00236A57">
      <w:pPr>
        <w:pStyle w:val="Style1"/>
        <w:rPr>
          <w:lang w:val="vi-VN"/>
        </w:rPr>
      </w:pPr>
      <w:bookmarkStart w:id="1" w:name="_Toc116601335"/>
      <w:r w:rsidRPr="00DC0C5E">
        <w:rPr>
          <w:lang w:val="vi-VN"/>
        </w:rPr>
        <w:t>ĐÁNH GIÁ MỨC ĐỘ HOÀN THÀNH</w:t>
      </w:r>
      <w:bookmarkEnd w:id="1"/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1320"/>
        <w:gridCol w:w="1060"/>
        <w:gridCol w:w="4278"/>
        <w:gridCol w:w="2942"/>
      </w:tblGrid>
      <w:tr w:rsidR="00FF01C4" w14:paraId="66DC3811" w14:textId="77777777" w:rsidTr="000A3B38">
        <w:trPr>
          <w:trHeight w:val="470"/>
        </w:trPr>
        <w:tc>
          <w:tcPr>
            <w:tcW w:w="1320" w:type="dxa"/>
          </w:tcPr>
          <w:p w14:paraId="740F509B" w14:textId="77777777" w:rsidR="00FF01C4" w:rsidRPr="004C3F7E" w:rsidRDefault="00FF01C4" w:rsidP="00636C3F">
            <w:pPr>
              <w:pStyle w:val="TableParagraph"/>
              <w:spacing w:before="113"/>
              <w:ind w:left="105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</w:rPr>
              <w:t>Phần</w:t>
            </w:r>
          </w:p>
        </w:tc>
        <w:tc>
          <w:tcPr>
            <w:tcW w:w="1060" w:type="dxa"/>
          </w:tcPr>
          <w:p w14:paraId="0A943E9A" w14:textId="77777777" w:rsidR="00FF01C4" w:rsidRPr="004C3F7E" w:rsidRDefault="00FF01C4" w:rsidP="00636C3F">
            <w:pPr>
              <w:pStyle w:val="TableParagraph"/>
              <w:spacing w:before="113"/>
              <w:ind w:left="105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4278" w:type="dxa"/>
          </w:tcPr>
          <w:p w14:paraId="743249D2" w14:textId="77777777" w:rsidR="00FF01C4" w:rsidRPr="004C3F7E" w:rsidRDefault="00FF01C4" w:rsidP="00636C3F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</w:rPr>
              <w:t>Ghi</w:t>
            </w:r>
            <w:r w:rsidRPr="004C3F7E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b/>
                <w:sz w:val="26"/>
                <w:szCs w:val="26"/>
              </w:rPr>
              <w:t>chú</w:t>
            </w:r>
          </w:p>
        </w:tc>
        <w:tc>
          <w:tcPr>
            <w:tcW w:w="2942" w:type="dxa"/>
          </w:tcPr>
          <w:p w14:paraId="4847001D" w14:textId="0E90983C" w:rsidR="00FF01C4" w:rsidRPr="004C3F7E" w:rsidRDefault="00FF01C4" w:rsidP="00636C3F">
            <w:pPr>
              <w:pStyle w:val="TableParagraph"/>
              <w:spacing w:before="113"/>
              <w:rPr>
                <w:b/>
                <w:sz w:val="26"/>
                <w:szCs w:val="26"/>
                <w:lang w:val="en-US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Mức độ hoàn thành</w:t>
            </w:r>
          </w:p>
        </w:tc>
      </w:tr>
      <w:tr w:rsidR="00FF01C4" w14:paraId="67D0F4C4" w14:textId="77777777" w:rsidTr="000A3B38">
        <w:trPr>
          <w:trHeight w:val="469"/>
        </w:trPr>
        <w:tc>
          <w:tcPr>
            <w:tcW w:w="1320" w:type="dxa"/>
          </w:tcPr>
          <w:p w14:paraId="295FD4B8" w14:textId="77777777" w:rsidR="00FF01C4" w:rsidRPr="004C3F7E" w:rsidRDefault="00FF01C4" w:rsidP="00636C3F">
            <w:pPr>
              <w:pStyle w:val="TableParagraph"/>
              <w:spacing w:before="10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14:paraId="5C7069F0" w14:textId="77777777" w:rsidR="00FF01C4" w:rsidRPr="004C3F7E" w:rsidRDefault="00FF01C4" w:rsidP="00636C3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278" w:type="dxa"/>
          </w:tcPr>
          <w:p w14:paraId="5F9D06E2" w14:textId="77777777" w:rsidR="00FF01C4" w:rsidRPr="004C3F7E" w:rsidRDefault="00FF01C4" w:rsidP="00636C3F">
            <w:pPr>
              <w:pStyle w:val="TableParagraph"/>
              <w:spacing w:before="10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Hiểu</w:t>
            </w:r>
            <w:r w:rsidRPr="004C3F7E">
              <w:rPr>
                <w:spacing w:val="-4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mã</w:t>
            </w:r>
            <w:r w:rsidRPr="004C3F7E">
              <w:rPr>
                <w:spacing w:val="-4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NachOS</w:t>
            </w:r>
          </w:p>
        </w:tc>
        <w:tc>
          <w:tcPr>
            <w:tcW w:w="2942" w:type="dxa"/>
          </w:tcPr>
          <w:p w14:paraId="261DFF1E" w14:textId="34C5F878" w:rsidR="00FF01C4" w:rsidRPr="004C3F7E" w:rsidRDefault="00FF01C4" w:rsidP="00636C3F">
            <w:pPr>
              <w:pStyle w:val="TableParagraph"/>
              <w:spacing w:before="108"/>
              <w:rPr>
                <w:b/>
                <w:sz w:val="26"/>
                <w:szCs w:val="26"/>
                <w:lang w:val="en-US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3D0380AE" w14:textId="77777777" w:rsidTr="000A3B38">
        <w:trPr>
          <w:trHeight w:val="450"/>
        </w:trPr>
        <w:tc>
          <w:tcPr>
            <w:tcW w:w="1320" w:type="dxa"/>
          </w:tcPr>
          <w:p w14:paraId="564AFF5C" w14:textId="77777777" w:rsidR="00FF01C4" w:rsidRPr="004C3F7E" w:rsidRDefault="00FF01C4" w:rsidP="00FF01C4">
            <w:pPr>
              <w:pStyle w:val="TableParagraph"/>
              <w:spacing w:before="10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14:paraId="16334571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278" w:type="dxa"/>
          </w:tcPr>
          <w:p w14:paraId="47FBAB6F" w14:textId="77777777" w:rsidR="00FF01C4" w:rsidRPr="004C3F7E" w:rsidRDefault="00FF01C4" w:rsidP="00FF01C4">
            <w:pPr>
              <w:pStyle w:val="TableParagraph"/>
              <w:spacing w:before="10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Hiểu</w:t>
            </w:r>
            <w:r w:rsidRPr="004C3F7E">
              <w:rPr>
                <w:spacing w:val="-4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thiết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kế</w:t>
            </w:r>
          </w:p>
        </w:tc>
        <w:tc>
          <w:tcPr>
            <w:tcW w:w="2942" w:type="dxa"/>
          </w:tcPr>
          <w:p w14:paraId="1CECA1AF" w14:textId="4675B65A" w:rsidR="00FF01C4" w:rsidRPr="004C3F7E" w:rsidRDefault="00FF01C4" w:rsidP="00FF01C4">
            <w:pPr>
              <w:pStyle w:val="TableParagraph"/>
              <w:spacing w:before="10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25DF9CC9" w14:textId="77777777" w:rsidTr="000A3B38">
        <w:trPr>
          <w:trHeight w:val="470"/>
        </w:trPr>
        <w:tc>
          <w:tcPr>
            <w:tcW w:w="1320" w:type="dxa"/>
          </w:tcPr>
          <w:p w14:paraId="4A6C5F56" w14:textId="77777777" w:rsidR="00FF01C4" w:rsidRPr="004C3F7E" w:rsidRDefault="00FF01C4" w:rsidP="00FF01C4">
            <w:pPr>
              <w:pStyle w:val="TableParagraph"/>
              <w:spacing w:before="11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3</w:t>
            </w:r>
          </w:p>
        </w:tc>
        <w:tc>
          <w:tcPr>
            <w:tcW w:w="1060" w:type="dxa"/>
          </w:tcPr>
          <w:p w14:paraId="3A925510" w14:textId="77777777" w:rsidR="00FF01C4" w:rsidRPr="004C3F7E" w:rsidRDefault="00FF01C4" w:rsidP="00FF01C4">
            <w:pPr>
              <w:pStyle w:val="TableParagraph"/>
              <w:spacing w:before="11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</w:t>
            </w:r>
          </w:p>
        </w:tc>
        <w:tc>
          <w:tcPr>
            <w:tcW w:w="4278" w:type="dxa"/>
          </w:tcPr>
          <w:p w14:paraId="1AD61318" w14:textId="77777777" w:rsidR="00FF01C4" w:rsidRPr="004C3F7E" w:rsidRDefault="00FF01C4" w:rsidP="00FF01C4">
            <w:pPr>
              <w:pStyle w:val="TableParagraph"/>
              <w:spacing w:before="11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Xử</w:t>
            </w:r>
            <w:r w:rsidRPr="004C3F7E">
              <w:rPr>
                <w:spacing w:val="-5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lý</w:t>
            </w:r>
            <w:r w:rsidRPr="004C3F7E">
              <w:rPr>
                <w:spacing w:val="-4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exceptions</w:t>
            </w:r>
          </w:p>
        </w:tc>
        <w:tc>
          <w:tcPr>
            <w:tcW w:w="2942" w:type="dxa"/>
          </w:tcPr>
          <w:p w14:paraId="21A72FC0" w14:textId="5FC7C2DF" w:rsidR="00FF01C4" w:rsidRPr="004C3F7E" w:rsidRDefault="00FF01C4" w:rsidP="00FF01C4">
            <w:pPr>
              <w:pStyle w:val="TableParagraph"/>
              <w:spacing w:before="118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21FF2107" w14:textId="77777777" w:rsidTr="000A3B38">
        <w:trPr>
          <w:trHeight w:val="469"/>
        </w:trPr>
        <w:tc>
          <w:tcPr>
            <w:tcW w:w="1320" w:type="dxa"/>
          </w:tcPr>
          <w:p w14:paraId="0E8EA22A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10EFE241" w14:textId="77777777" w:rsidR="00FF01C4" w:rsidRPr="004C3F7E" w:rsidRDefault="00FF01C4" w:rsidP="00FF01C4">
            <w:pPr>
              <w:pStyle w:val="TableParagraph"/>
              <w:spacing w:before="11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2</w:t>
            </w:r>
          </w:p>
        </w:tc>
        <w:tc>
          <w:tcPr>
            <w:tcW w:w="4278" w:type="dxa"/>
          </w:tcPr>
          <w:p w14:paraId="5DC7858B" w14:textId="77777777" w:rsidR="00FF01C4" w:rsidRPr="004C3F7E" w:rsidRDefault="00FF01C4" w:rsidP="00FF01C4">
            <w:pPr>
              <w:pStyle w:val="TableParagraph"/>
              <w:spacing w:before="11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Tăng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giá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trị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PC</w:t>
            </w:r>
          </w:p>
        </w:tc>
        <w:tc>
          <w:tcPr>
            <w:tcW w:w="2942" w:type="dxa"/>
          </w:tcPr>
          <w:p w14:paraId="4A5B0C99" w14:textId="480561C2" w:rsidR="00FF01C4" w:rsidRPr="004C3F7E" w:rsidRDefault="00FF01C4" w:rsidP="00FF01C4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2732B2FC" w14:textId="77777777" w:rsidTr="000A3B38">
        <w:trPr>
          <w:trHeight w:val="470"/>
        </w:trPr>
        <w:tc>
          <w:tcPr>
            <w:tcW w:w="1320" w:type="dxa"/>
          </w:tcPr>
          <w:p w14:paraId="53A2BC0B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2514DC2C" w14:textId="77777777" w:rsidR="00FF01C4" w:rsidRPr="004C3F7E" w:rsidRDefault="00FF01C4" w:rsidP="00FF01C4">
            <w:pPr>
              <w:pStyle w:val="TableParagraph"/>
              <w:spacing w:before="10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3</w:t>
            </w:r>
          </w:p>
        </w:tc>
        <w:tc>
          <w:tcPr>
            <w:tcW w:w="4278" w:type="dxa"/>
          </w:tcPr>
          <w:p w14:paraId="2C4F4639" w14:textId="77777777" w:rsidR="00FF01C4" w:rsidRPr="004C3F7E" w:rsidRDefault="00FF01C4" w:rsidP="00FF01C4">
            <w:pPr>
              <w:pStyle w:val="TableParagraph"/>
              <w:spacing w:before="10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ReadNum</w:t>
            </w:r>
          </w:p>
        </w:tc>
        <w:tc>
          <w:tcPr>
            <w:tcW w:w="2942" w:type="dxa"/>
          </w:tcPr>
          <w:p w14:paraId="7845C20F" w14:textId="190079C5" w:rsidR="00FF01C4" w:rsidRPr="004C3F7E" w:rsidRDefault="00FF01C4" w:rsidP="00FF01C4">
            <w:pPr>
              <w:pStyle w:val="TableParagraph"/>
              <w:spacing w:before="108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5FE1C48B" w14:textId="77777777" w:rsidTr="000A3B38">
        <w:trPr>
          <w:trHeight w:val="449"/>
        </w:trPr>
        <w:tc>
          <w:tcPr>
            <w:tcW w:w="1320" w:type="dxa"/>
          </w:tcPr>
          <w:p w14:paraId="5F093900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7FDC8B77" w14:textId="77777777" w:rsidR="00FF01C4" w:rsidRPr="004C3F7E" w:rsidRDefault="00FF01C4" w:rsidP="00FF01C4">
            <w:pPr>
              <w:pStyle w:val="TableParagraph"/>
              <w:spacing w:before="10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4</w:t>
            </w:r>
          </w:p>
        </w:tc>
        <w:tc>
          <w:tcPr>
            <w:tcW w:w="4278" w:type="dxa"/>
          </w:tcPr>
          <w:p w14:paraId="4ADF4599" w14:textId="77777777" w:rsidR="00FF01C4" w:rsidRPr="004C3F7E" w:rsidRDefault="00FF01C4" w:rsidP="00FF01C4">
            <w:pPr>
              <w:pStyle w:val="TableParagraph"/>
              <w:spacing w:before="10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PrintNum</w:t>
            </w:r>
          </w:p>
        </w:tc>
        <w:tc>
          <w:tcPr>
            <w:tcW w:w="2942" w:type="dxa"/>
          </w:tcPr>
          <w:p w14:paraId="727DD1AD" w14:textId="0052A4E1" w:rsidR="00FF01C4" w:rsidRPr="004C3F7E" w:rsidRDefault="00FF01C4" w:rsidP="00FF01C4">
            <w:pPr>
              <w:pStyle w:val="TableParagraph"/>
              <w:spacing w:before="10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315230AD" w14:textId="77777777" w:rsidTr="000A3B38">
        <w:trPr>
          <w:trHeight w:val="469"/>
        </w:trPr>
        <w:tc>
          <w:tcPr>
            <w:tcW w:w="1320" w:type="dxa"/>
          </w:tcPr>
          <w:p w14:paraId="733DFB82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2BE6A376" w14:textId="77777777" w:rsidR="00FF01C4" w:rsidRPr="004C3F7E" w:rsidRDefault="00FF01C4" w:rsidP="00FF01C4">
            <w:pPr>
              <w:pStyle w:val="TableParagraph"/>
              <w:spacing w:before="11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5</w:t>
            </w:r>
          </w:p>
        </w:tc>
        <w:tc>
          <w:tcPr>
            <w:tcW w:w="4278" w:type="dxa"/>
          </w:tcPr>
          <w:p w14:paraId="4A19BBCF" w14:textId="77777777" w:rsidR="00FF01C4" w:rsidRPr="004C3F7E" w:rsidRDefault="00FF01C4" w:rsidP="00FF01C4">
            <w:pPr>
              <w:pStyle w:val="TableParagraph"/>
              <w:spacing w:before="11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ReadChar</w:t>
            </w:r>
          </w:p>
        </w:tc>
        <w:tc>
          <w:tcPr>
            <w:tcW w:w="2942" w:type="dxa"/>
          </w:tcPr>
          <w:p w14:paraId="5846DB26" w14:textId="7CF9079A" w:rsidR="00FF01C4" w:rsidRPr="004C3F7E" w:rsidRDefault="00FF01C4" w:rsidP="00FF01C4">
            <w:pPr>
              <w:pStyle w:val="TableParagraph"/>
              <w:spacing w:before="118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788C6211" w14:textId="77777777" w:rsidTr="000A3B38">
        <w:trPr>
          <w:trHeight w:val="470"/>
        </w:trPr>
        <w:tc>
          <w:tcPr>
            <w:tcW w:w="1320" w:type="dxa"/>
          </w:tcPr>
          <w:p w14:paraId="39221798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6BEFE547" w14:textId="77777777" w:rsidR="00FF01C4" w:rsidRPr="004C3F7E" w:rsidRDefault="00FF01C4" w:rsidP="00FF01C4">
            <w:pPr>
              <w:pStyle w:val="TableParagraph"/>
              <w:spacing w:before="11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6</w:t>
            </w:r>
          </w:p>
        </w:tc>
        <w:tc>
          <w:tcPr>
            <w:tcW w:w="4278" w:type="dxa"/>
          </w:tcPr>
          <w:p w14:paraId="6D3BC46F" w14:textId="77777777" w:rsidR="00FF01C4" w:rsidRPr="004C3F7E" w:rsidRDefault="00FF01C4" w:rsidP="00FF01C4">
            <w:pPr>
              <w:pStyle w:val="TableParagraph"/>
              <w:spacing w:before="11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PrintChar</w:t>
            </w:r>
          </w:p>
        </w:tc>
        <w:tc>
          <w:tcPr>
            <w:tcW w:w="2942" w:type="dxa"/>
          </w:tcPr>
          <w:p w14:paraId="28EBC90B" w14:textId="037E5613" w:rsidR="00FF01C4" w:rsidRPr="004C3F7E" w:rsidRDefault="00FF01C4" w:rsidP="00FF01C4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15B372F2" w14:textId="77777777" w:rsidTr="000A3B38">
        <w:trPr>
          <w:trHeight w:val="469"/>
        </w:trPr>
        <w:tc>
          <w:tcPr>
            <w:tcW w:w="1320" w:type="dxa"/>
          </w:tcPr>
          <w:p w14:paraId="3C9B136C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2444E9C8" w14:textId="77777777" w:rsidR="00FF01C4" w:rsidRPr="004C3F7E" w:rsidRDefault="00FF01C4" w:rsidP="00FF01C4">
            <w:pPr>
              <w:pStyle w:val="TableParagraph"/>
              <w:spacing w:before="10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7</w:t>
            </w:r>
          </w:p>
        </w:tc>
        <w:tc>
          <w:tcPr>
            <w:tcW w:w="4278" w:type="dxa"/>
          </w:tcPr>
          <w:p w14:paraId="02C96571" w14:textId="77777777" w:rsidR="00FF01C4" w:rsidRPr="004C3F7E" w:rsidRDefault="00FF01C4" w:rsidP="00FF01C4">
            <w:pPr>
              <w:pStyle w:val="TableParagraph"/>
              <w:spacing w:before="10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RandomNum</w:t>
            </w:r>
          </w:p>
        </w:tc>
        <w:tc>
          <w:tcPr>
            <w:tcW w:w="2942" w:type="dxa"/>
          </w:tcPr>
          <w:p w14:paraId="034553FB" w14:textId="6C94B8C5" w:rsidR="00FF01C4" w:rsidRPr="004C3F7E" w:rsidRDefault="00FF01C4" w:rsidP="00FF01C4">
            <w:pPr>
              <w:pStyle w:val="TableParagraph"/>
              <w:spacing w:before="108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3C30C4B8" w14:textId="77777777" w:rsidTr="000A3B38">
        <w:trPr>
          <w:trHeight w:val="450"/>
        </w:trPr>
        <w:tc>
          <w:tcPr>
            <w:tcW w:w="1320" w:type="dxa"/>
          </w:tcPr>
          <w:p w14:paraId="204D5F37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534A80C3" w14:textId="77777777" w:rsidR="00FF01C4" w:rsidRPr="004C3F7E" w:rsidRDefault="00FF01C4" w:rsidP="00FF01C4">
            <w:pPr>
              <w:pStyle w:val="TableParagraph"/>
              <w:spacing w:before="10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8</w:t>
            </w:r>
          </w:p>
        </w:tc>
        <w:tc>
          <w:tcPr>
            <w:tcW w:w="4278" w:type="dxa"/>
          </w:tcPr>
          <w:p w14:paraId="6C3AA0EA" w14:textId="77777777" w:rsidR="00FF01C4" w:rsidRPr="004C3F7E" w:rsidRDefault="00FF01C4" w:rsidP="00FF01C4">
            <w:pPr>
              <w:pStyle w:val="TableParagraph"/>
              <w:spacing w:before="10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ReadString</w:t>
            </w:r>
          </w:p>
        </w:tc>
        <w:tc>
          <w:tcPr>
            <w:tcW w:w="2942" w:type="dxa"/>
          </w:tcPr>
          <w:p w14:paraId="203C1650" w14:textId="1B61FE10" w:rsidR="00FF01C4" w:rsidRPr="004C3F7E" w:rsidRDefault="00FF01C4" w:rsidP="00FF01C4">
            <w:pPr>
              <w:pStyle w:val="TableParagraph"/>
              <w:spacing w:before="10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38A43F12" w14:textId="77777777" w:rsidTr="000A3B38">
        <w:trPr>
          <w:trHeight w:val="470"/>
        </w:trPr>
        <w:tc>
          <w:tcPr>
            <w:tcW w:w="1320" w:type="dxa"/>
          </w:tcPr>
          <w:p w14:paraId="35F78F86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7549E8DC" w14:textId="77777777" w:rsidR="00FF01C4" w:rsidRPr="004C3F7E" w:rsidRDefault="00FF01C4" w:rsidP="00FF01C4">
            <w:pPr>
              <w:pStyle w:val="TableParagraph"/>
              <w:spacing w:before="11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9</w:t>
            </w:r>
          </w:p>
        </w:tc>
        <w:tc>
          <w:tcPr>
            <w:tcW w:w="4278" w:type="dxa"/>
          </w:tcPr>
          <w:p w14:paraId="2F773051" w14:textId="77777777" w:rsidR="00FF01C4" w:rsidRPr="004C3F7E" w:rsidRDefault="00FF01C4" w:rsidP="00FF01C4">
            <w:pPr>
              <w:pStyle w:val="TableParagraph"/>
              <w:spacing w:before="11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PrintString</w:t>
            </w:r>
          </w:p>
        </w:tc>
        <w:tc>
          <w:tcPr>
            <w:tcW w:w="2942" w:type="dxa"/>
          </w:tcPr>
          <w:p w14:paraId="0A855897" w14:textId="070B53B5" w:rsidR="00FF01C4" w:rsidRPr="004C3F7E" w:rsidRDefault="00FF01C4" w:rsidP="00FF01C4">
            <w:pPr>
              <w:pStyle w:val="TableParagraph"/>
              <w:spacing w:before="118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5D99A933" w14:textId="77777777" w:rsidTr="000A3B38">
        <w:trPr>
          <w:trHeight w:val="470"/>
        </w:trPr>
        <w:tc>
          <w:tcPr>
            <w:tcW w:w="1320" w:type="dxa"/>
          </w:tcPr>
          <w:p w14:paraId="10146172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78EB05F6" w14:textId="77777777" w:rsidR="00FF01C4" w:rsidRPr="004C3F7E" w:rsidRDefault="00FF01C4" w:rsidP="00FF01C4">
            <w:pPr>
              <w:pStyle w:val="TableParagraph"/>
              <w:spacing w:before="11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0</w:t>
            </w:r>
          </w:p>
        </w:tc>
        <w:tc>
          <w:tcPr>
            <w:tcW w:w="4278" w:type="dxa"/>
          </w:tcPr>
          <w:p w14:paraId="6B50AD5E" w14:textId="77777777" w:rsidR="00FF01C4" w:rsidRPr="004C3F7E" w:rsidRDefault="00FF01C4" w:rsidP="00FF01C4">
            <w:pPr>
              <w:pStyle w:val="TableParagraph"/>
              <w:spacing w:before="11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help</w:t>
            </w:r>
          </w:p>
        </w:tc>
        <w:tc>
          <w:tcPr>
            <w:tcW w:w="2942" w:type="dxa"/>
          </w:tcPr>
          <w:p w14:paraId="1117EADC" w14:textId="31A32B46" w:rsidR="00FF01C4" w:rsidRPr="004C3F7E" w:rsidRDefault="00FF01C4" w:rsidP="00FF01C4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39342B91" w14:textId="77777777" w:rsidTr="000A3B38">
        <w:trPr>
          <w:trHeight w:val="469"/>
        </w:trPr>
        <w:tc>
          <w:tcPr>
            <w:tcW w:w="1320" w:type="dxa"/>
          </w:tcPr>
          <w:p w14:paraId="6AFCFAF7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0634D616" w14:textId="77777777" w:rsidR="00FF01C4" w:rsidRPr="004C3F7E" w:rsidRDefault="00FF01C4" w:rsidP="00FF01C4">
            <w:pPr>
              <w:pStyle w:val="TableParagraph"/>
              <w:spacing w:before="10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1</w:t>
            </w:r>
          </w:p>
        </w:tc>
        <w:tc>
          <w:tcPr>
            <w:tcW w:w="4278" w:type="dxa"/>
          </w:tcPr>
          <w:p w14:paraId="3405C350" w14:textId="77777777" w:rsidR="00FF01C4" w:rsidRPr="004C3F7E" w:rsidRDefault="00FF01C4" w:rsidP="00FF01C4">
            <w:pPr>
              <w:pStyle w:val="TableParagraph"/>
              <w:spacing w:before="10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ascii</w:t>
            </w:r>
          </w:p>
        </w:tc>
        <w:tc>
          <w:tcPr>
            <w:tcW w:w="2942" w:type="dxa"/>
          </w:tcPr>
          <w:p w14:paraId="5C22AC2D" w14:textId="6AFC0D68" w:rsidR="00FF01C4" w:rsidRPr="004C3F7E" w:rsidRDefault="00FF01C4" w:rsidP="00FF01C4">
            <w:pPr>
              <w:pStyle w:val="TableParagraph"/>
              <w:spacing w:before="108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36A77041" w14:textId="77777777" w:rsidTr="000A3B38">
        <w:trPr>
          <w:trHeight w:val="450"/>
        </w:trPr>
        <w:tc>
          <w:tcPr>
            <w:tcW w:w="1320" w:type="dxa"/>
          </w:tcPr>
          <w:p w14:paraId="21781EC3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1840E473" w14:textId="77777777" w:rsidR="00FF01C4" w:rsidRPr="004C3F7E" w:rsidRDefault="00FF01C4" w:rsidP="00FF01C4">
            <w:pPr>
              <w:pStyle w:val="TableParagraph"/>
              <w:spacing w:before="10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2</w:t>
            </w:r>
          </w:p>
        </w:tc>
        <w:tc>
          <w:tcPr>
            <w:tcW w:w="4278" w:type="dxa"/>
          </w:tcPr>
          <w:p w14:paraId="0C88DFCE" w14:textId="77777777" w:rsidR="00FF01C4" w:rsidRPr="004C3F7E" w:rsidRDefault="00FF01C4" w:rsidP="00FF01C4">
            <w:pPr>
              <w:pStyle w:val="TableParagraph"/>
              <w:spacing w:before="10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sort</w:t>
            </w:r>
          </w:p>
        </w:tc>
        <w:tc>
          <w:tcPr>
            <w:tcW w:w="2942" w:type="dxa"/>
          </w:tcPr>
          <w:p w14:paraId="79FE9502" w14:textId="76104678" w:rsidR="00FF01C4" w:rsidRPr="004C3F7E" w:rsidRDefault="00FF01C4" w:rsidP="00FF01C4">
            <w:pPr>
              <w:pStyle w:val="TableParagraph"/>
              <w:spacing w:before="10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627F4B2D" w14:textId="77777777" w:rsidTr="000A3B38">
        <w:trPr>
          <w:trHeight w:val="469"/>
        </w:trPr>
        <w:tc>
          <w:tcPr>
            <w:tcW w:w="1320" w:type="dxa"/>
          </w:tcPr>
          <w:p w14:paraId="508A3146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60912517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278" w:type="dxa"/>
          </w:tcPr>
          <w:p w14:paraId="3B48DB51" w14:textId="77777777" w:rsidR="00FF01C4" w:rsidRPr="004C3F7E" w:rsidRDefault="00FF01C4" w:rsidP="00FF01C4">
            <w:pPr>
              <w:pStyle w:val="TableParagraph"/>
              <w:spacing w:before="11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Không</w:t>
            </w:r>
            <w:r w:rsidRPr="004C3F7E">
              <w:rPr>
                <w:spacing w:val="-4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để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user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làm</w:t>
            </w:r>
            <w:r w:rsidRPr="004C3F7E">
              <w:rPr>
                <w:spacing w:val="-4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sụp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hệ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điều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hành</w:t>
            </w:r>
          </w:p>
        </w:tc>
        <w:tc>
          <w:tcPr>
            <w:tcW w:w="2942" w:type="dxa"/>
          </w:tcPr>
          <w:p w14:paraId="751284D8" w14:textId="7BF04DC9" w:rsidR="00FF01C4" w:rsidRPr="004C3F7E" w:rsidRDefault="00FF01C4" w:rsidP="00FF01C4">
            <w:pPr>
              <w:pStyle w:val="TableParagraph"/>
              <w:spacing w:before="118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  <w:tr w:rsidR="00FF01C4" w14:paraId="298882F7" w14:textId="77777777" w:rsidTr="000A3B38">
        <w:trPr>
          <w:trHeight w:val="470"/>
        </w:trPr>
        <w:tc>
          <w:tcPr>
            <w:tcW w:w="1320" w:type="dxa"/>
          </w:tcPr>
          <w:p w14:paraId="4873EF2A" w14:textId="77777777" w:rsidR="00FF01C4" w:rsidRPr="004C3F7E" w:rsidRDefault="00FF01C4" w:rsidP="00FF01C4">
            <w:pPr>
              <w:pStyle w:val="TableParagraph"/>
              <w:spacing w:before="11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4</w:t>
            </w:r>
          </w:p>
        </w:tc>
        <w:tc>
          <w:tcPr>
            <w:tcW w:w="1060" w:type="dxa"/>
          </w:tcPr>
          <w:p w14:paraId="22AAF4BA" w14:textId="77777777" w:rsidR="00FF01C4" w:rsidRPr="004C3F7E" w:rsidRDefault="00FF01C4" w:rsidP="00FF01C4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278" w:type="dxa"/>
          </w:tcPr>
          <w:p w14:paraId="137B4E94" w14:textId="77777777" w:rsidR="00FF01C4" w:rsidRPr="004C3F7E" w:rsidRDefault="00FF01C4" w:rsidP="00FF01C4">
            <w:pPr>
              <w:pStyle w:val="TableParagraph"/>
              <w:spacing w:before="11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Báo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cáo</w:t>
            </w:r>
          </w:p>
        </w:tc>
        <w:tc>
          <w:tcPr>
            <w:tcW w:w="2942" w:type="dxa"/>
          </w:tcPr>
          <w:p w14:paraId="7C82306B" w14:textId="0BAE36BB" w:rsidR="00FF01C4" w:rsidRPr="004C3F7E" w:rsidRDefault="00FF01C4" w:rsidP="00FF01C4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  <w:lang w:val="en-US"/>
              </w:rPr>
              <w:t>100%</w:t>
            </w:r>
          </w:p>
        </w:tc>
      </w:tr>
    </w:tbl>
    <w:p w14:paraId="579C143F" w14:textId="77777777" w:rsidR="00FF01C4" w:rsidRPr="00DC0C5E" w:rsidRDefault="00FF01C4" w:rsidP="00FF01C4">
      <w:pPr>
        <w:pStyle w:val="Style1"/>
        <w:numPr>
          <w:ilvl w:val="0"/>
          <w:numId w:val="0"/>
        </w:numPr>
        <w:ind w:left="357"/>
        <w:rPr>
          <w:lang w:val="vi-VN"/>
        </w:rPr>
      </w:pPr>
    </w:p>
    <w:p w14:paraId="63956105" w14:textId="4156485C" w:rsidR="004979DA" w:rsidRDefault="004979DA" w:rsidP="00236A57">
      <w:pPr>
        <w:pStyle w:val="Style1"/>
        <w:rPr>
          <w:lang w:val="vi-VN"/>
        </w:rPr>
      </w:pPr>
      <w:bookmarkStart w:id="2" w:name="_Toc116601336"/>
      <w:r w:rsidRPr="004979DA">
        <w:rPr>
          <w:lang w:val="vi-VN"/>
        </w:rPr>
        <w:t>BẢNG PHÂN CÔNG CÔNG VIỆC TRONG ĐỒ ÁN</w:t>
      </w:r>
      <w:bookmarkEnd w:id="2"/>
    </w:p>
    <w:p w14:paraId="5E723EAB" w14:textId="77777777" w:rsidR="000A3B38" w:rsidRPr="0016061A" w:rsidRDefault="00C73BDA" w:rsidP="00C73BDA">
      <w:r w:rsidRPr="0016061A">
        <w:t xml:space="preserve">Bảng </w:t>
      </w:r>
      <w:r w:rsidRPr="00A15F4D">
        <w:t>phân công công việc trong đồ án:</w:t>
      </w: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1320"/>
        <w:gridCol w:w="1060"/>
        <w:gridCol w:w="4620"/>
        <w:gridCol w:w="2600"/>
      </w:tblGrid>
      <w:tr w:rsidR="000A3B38" w:rsidRPr="004C3F7E" w14:paraId="67B70BB0" w14:textId="77777777" w:rsidTr="23A3AFC8">
        <w:trPr>
          <w:trHeight w:val="470"/>
        </w:trPr>
        <w:tc>
          <w:tcPr>
            <w:tcW w:w="1320" w:type="dxa"/>
          </w:tcPr>
          <w:p w14:paraId="5FDAFF95" w14:textId="77777777" w:rsidR="000A3B38" w:rsidRPr="004C3F7E" w:rsidRDefault="000A3B38" w:rsidP="00636C3F">
            <w:pPr>
              <w:pStyle w:val="TableParagraph"/>
              <w:spacing w:before="113"/>
              <w:ind w:left="105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</w:rPr>
              <w:t>Phần</w:t>
            </w:r>
          </w:p>
        </w:tc>
        <w:tc>
          <w:tcPr>
            <w:tcW w:w="1060" w:type="dxa"/>
          </w:tcPr>
          <w:p w14:paraId="6F8BF2AF" w14:textId="77777777" w:rsidR="000A3B38" w:rsidRPr="004C3F7E" w:rsidRDefault="000A3B38" w:rsidP="00636C3F">
            <w:pPr>
              <w:pStyle w:val="TableParagraph"/>
              <w:spacing w:before="113"/>
              <w:ind w:left="105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4620" w:type="dxa"/>
          </w:tcPr>
          <w:p w14:paraId="66EA1191" w14:textId="77777777" w:rsidR="000A3B38" w:rsidRPr="004C3F7E" w:rsidRDefault="000A3B38" w:rsidP="00636C3F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 w:rsidRPr="004C3F7E">
              <w:rPr>
                <w:b/>
                <w:sz w:val="26"/>
                <w:szCs w:val="26"/>
              </w:rPr>
              <w:t>Ghi</w:t>
            </w:r>
            <w:r w:rsidRPr="004C3F7E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b/>
                <w:sz w:val="26"/>
                <w:szCs w:val="26"/>
              </w:rPr>
              <w:t>chú</w:t>
            </w:r>
          </w:p>
        </w:tc>
        <w:tc>
          <w:tcPr>
            <w:tcW w:w="2600" w:type="dxa"/>
          </w:tcPr>
          <w:p w14:paraId="3CB0DA64" w14:textId="10E16057" w:rsidR="000A3B38" w:rsidRPr="004C3F7E" w:rsidRDefault="000A3B38" w:rsidP="00636C3F">
            <w:pPr>
              <w:pStyle w:val="TableParagraph"/>
              <w:spacing w:before="113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gười thực hiện</w:t>
            </w:r>
          </w:p>
        </w:tc>
      </w:tr>
      <w:tr w:rsidR="000A3B38" w:rsidRPr="004C3F7E" w14:paraId="0ECE616B" w14:textId="77777777" w:rsidTr="23A3AFC8">
        <w:trPr>
          <w:trHeight w:val="469"/>
        </w:trPr>
        <w:tc>
          <w:tcPr>
            <w:tcW w:w="1320" w:type="dxa"/>
          </w:tcPr>
          <w:p w14:paraId="74484536" w14:textId="77777777" w:rsidR="000A3B38" w:rsidRPr="004C3F7E" w:rsidRDefault="000A3B38" w:rsidP="00636C3F">
            <w:pPr>
              <w:pStyle w:val="TableParagraph"/>
              <w:spacing w:before="10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</w:t>
            </w:r>
          </w:p>
        </w:tc>
        <w:tc>
          <w:tcPr>
            <w:tcW w:w="1060" w:type="dxa"/>
          </w:tcPr>
          <w:p w14:paraId="13942680" w14:textId="55E0F631" w:rsidR="000A3B38" w:rsidRPr="004C3F7E" w:rsidRDefault="000A3B38" w:rsidP="23A3AFC8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620" w:type="dxa"/>
          </w:tcPr>
          <w:p w14:paraId="3595B5F9" w14:textId="77777777" w:rsidR="000A3B38" w:rsidRPr="004C3F7E" w:rsidRDefault="000A3B38" w:rsidP="00636C3F">
            <w:pPr>
              <w:pStyle w:val="TableParagraph"/>
              <w:spacing w:before="108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14:paraId="4B72D125" w14:textId="5C6CF5B0" w:rsidR="000A3B38" w:rsidRPr="004C3F7E" w:rsidRDefault="000A3B38" w:rsidP="23A3AFC8">
            <w:pPr>
              <w:pStyle w:val="TableParagraph"/>
              <w:spacing w:before="108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0A3B38" w:rsidRPr="004C3F7E" w14:paraId="6C6BCCC2" w14:textId="77777777" w:rsidTr="23A3AFC8">
        <w:trPr>
          <w:trHeight w:val="450"/>
        </w:trPr>
        <w:tc>
          <w:tcPr>
            <w:tcW w:w="1320" w:type="dxa"/>
          </w:tcPr>
          <w:p w14:paraId="1E7C0BB5" w14:textId="77777777" w:rsidR="000A3B38" w:rsidRPr="004C3F7E" w:rsidRDefault="000A3B38" w:rsidP="00636C3F">
            <w:pPr>
              <w:pStyle w:val="TableParagraph"/>
              <w:spacing w:before="10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2</w:t>
            </w:r>
          </w:p>
        </w:tc>
        <w:tc>
          <w:tcPr>
            <w:tcW w:w="1060" w:type="dxa"/>
          </w:tcPr>
          <w:p w14:paraId="17D9DD52" w14:textId="77777777" w:rsidR="000A3B38" w:rsidRPr="004C3F7E" w:rsidRDefault="000A3B38" w:rsidP="00636C3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620" w:type="dxa"/>
          </w:tcPr>
          <w:p w14:paraId="1C0C5FF8" w14:textId="77777777" w:rsidR="000A3B38" w:rsidRPr="004C3F7E" w:rsidRDefault="000A3B38" w:rsidP="00636C3F">
            <w:pPr>
              <w:pStyle w:val="TableParagraph"/>
              <w:spacing w:before="103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14:paraId="21CA6405" w14:textId="720679EA" w:rsidR="000A3B38" w:rsidRPr="004C3F7E" w:rsidRDefault="000A3B38" w:rsidP="23A3AFC8">
            <w:pPr>
              <w:pStyle w:val="TableParagraph"/>
              <w:spacing w:before="103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8C38B3" w:rsidRPr="004C3F7E" w14:paraId="7A3457B3" w14:textId="77777777" w:rsidTr="23A3AFC8">
        <w:trPr>
          <w:trHeight w:val="470"/>
        </w:trPr>
        <w:tc>
          <w:tcPr>
            <w:tcW w:w="1320" w:type="dxa"/>
          </w:tcPr>
          <w:p w14:paraId="7E9B3079" w14:textId="77777777" w:rsidR="008C38B3" w:rsidRPr="004C3F7E" w:rsidRDefault="008C38B3" w:rsidP="008C38B3">
            <w:pPr>
              <w:pStyle w:val="TableParagraph"/>
              <w:spacing w:before="11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3</w:t>
            </w:r>
          </w:p>
        </w:tc>
        <w:tc>
          <w:tcPr>
            <w:tcW w:w="1060" w:type="dxa"/>
          </w:tcPr>
          <w:p w14:paraId="229F97DB" w14:textId="3A7E6C8B" w:rsidR="008C38B3" w:rsidRPr="004C3F7E" w:rsidRDefault="008C38B3" w:rsidP="008C38B3">
            <w:pPr>
              <w:pStyle w:val="TableParagraph"/>
              <w:spacing w:before="118"/>
              <w:ind w:left="105"/>
              <w:rPr>
                <w:sz w:val="26"/>
                <w:szCs w:val="26"/>
              </w:rPr>
            </w:pPr>
          </w:p>
        </w:tc>
        <w:tc>
          <w:tcPr>
            <w:tcW w:w="4620" w:type="dxa"/>
          </w:tcPr>
          <w:p w14:paraId="5F9176D0" w14:textId="77777777" w:rsidR="008C38B3" w:rsidRPr="004C3F7E" w:rsidRDefault="008C38B3" w:rsidP="008C38B3">
            <w:pPr>
              <w:pStyle w:val="TableParagraph"/>
              <w:spacing w:before="118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14:paraId="6A87E3A0" w14:textId="47E48924" w:rsidR="008C38B3" w:rsidRPr="004C3F7E" w:rsidRDefault="008C38B3" w:rsidP="23A3AFC8">
            <w:pPr>
              <w:pStyle w:val="TableParagraph"/>
              <w:spacing w:before="118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8C38B3" w:rsidRPr="004C3F7E" w14:paraId="259D2DC5" w14:textId="77777777" w:rsidTr="23A3AFC8">
        <w:trPr>
          <w:trHeight w:val="469"/>
        </w:trPr>
        <w:tc>
          <w:tcPr>
            <w:tcW w:w="1320" w:type="dxa"/>
          </w:tcPr>
          <w:p w14:paraId="4515616B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60471538" w14:textId="6EBA3258" w:rsidR="008C38B3" w:rsidRPr="004C3F7E" w:rsidRDefault="008C38B3" w:rsidP="008C38B3">
            <w:pPr>
              <w:pStyle w:val="TableParagraph"/>
              <w:spacing w:before="113"/>
              <w:ind w:left="105"/>
              <w:rPr>
                <w:sz w:val="26"/>
                <w:szCs w:val="26"/>
              </w:rPr>
            </w:pPr>
          </w:p>
        </w:tc>
        <w:tc>
          <w:tcPr>
            <w:tcW w:w="4620" w:type="dxa"/>
          </w:tcPr>
          <w:p w14:paraId="2205ECE6" w14:textId="77777777" w:rsidR="008C38B3" w:rsidRPr="004C3F7E" w:rsidRDefault="008C38B3" w:rsidP="008C38B3">
            <w:pPr>
              <w:pStyle w:val="TableParagraph"/>
              <w:spacing w:before="113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14:paraId="585DE814" w14:textId="4BEE4534" w:rsidR="008C38B3" w:rsidRPr="004C3F7E" w:rsidRDefault="008C38B3" w:rsidP="23A3AFC8">
            <w:pPr>
              <w:pStyle w:val="TableParagraph"/>
              <w:spacing w:before="113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8C38B3" w:rsidRPr="004C3F7E" w14:paraId="3AFF9A31" w14:textId="77777777" w:rsidTr="23A3AFC8">
        <w:trPr>
          <w:trHeight w:val="470"/>
        </w:trPr>
        <w:tc>
          <w:tcPr>
            <w:tcW w:w="1320" w:type="dxa"/>
          </w:tcPr>
          <w:p w14:paraId="19F1A4A1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66456198" w14:textId="5725AD10" w:rsidR="008C38B3" w:rsidRPr="004C3F7E" w:rsidRDefault="008C38B3" w:rsidP="008C38B3">
            <w:pPr>
              <w:pStyle w:val="TableParagraph"/>
              <w:spacing w:before="108"/>
              <w:ind w:left="105"/>
              <w:rPr>
                <w:sz w:val="26"/>
                <w:szCs w:val="26"/>
              </w:rPr>
            </w:pPr>
          </w:p>
        </w:tc>
        <w:tc>
          <w:tcPr>
            <w:tcW w:w="4620" w:type="dxa"/>
          </w:tcPr>
          <w:p w14:paraId="0EBDEB66" w14:textId="08021180" w:rsidR="008C38B3" w:rsidRPr="004C3F7E" w:rsidRDefault="008C38B3" w:rsidP="008C38B3">
            <w:pPr>
              <w:pStyle w:val="TableParagraph"/>
              <w:spacing w:before="108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14:paraId="26FC601A" w14:textId="2897AFA8" w:rsidR="008C38B3" w:rsidRPr="004C3F7E" w:rsidRDefault="008C38B3" w:rsidP="23A3AFC8">
            <w:pPr>
              <w:pStyle w:val="TableParagraph"/>
              <w:spacing w:before="108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8C38B3" w:rsidRPr="004C3F7E" w14:paraId="34B6ABD7" w14:textId="77777777" w:rsidTr="23A3AFC8">
        <w:trPr>
          <w:trHeight w:val="449"/>
        </w:trPr>
        <w:tc>
          <w:tcPr>
            <w:tcW w:w="1320" w:type="dxa"/>
          </w:tcPr>
          <w:p w14:paraId="7ACB0DFB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5AE461A0" w14:textId="32438FF1" w:rsidR="008C38B3" w:rsidRPr="004C3F7E" w:rsidRDefault="008C38B3" w:rsidP="008C38B3">
            <w:pPr>
              <w:pStyle w:val="TableParagraph"/>
              <w:spacing w:before="103"/>
              <w:ind w:left="105"/>
              <w:rPr>
                <w:sz w:val="26"/>
                <w:szCs w:val="26"/>
              </w:rPr>
            </w:pPr>
          </w:p>
        </w:tc>
        <w:tc>
          <w:tcPr>
            <w:tcW w:w="4620" w:type="dxa"/>
          </w:tcPr>
          <w:p w14:paraId="06821251" w14:textId="0FEB0DDE" w:rsidR="008C38B3" w:rsidRPr="004C3F7E" w:rsidRDefault="008C38B3" w:rsidP="008C38B3">
            <w:pPr>
              <w:pStyle w:val="TableParagraph"/>
              <w:spacing w:before="103"/>
              <w:rPr>
                <w:sz w:val="26"/>
                <w:szCs w:val="26"/>
              </w:rPr>
            </w:pPr>
          </w:p>
        </w:tc>
        <w:tc>
          <w:tcPr>
            <w:tcW w:w="2600" w:type="dxa"/>
          </w:tcPr>
          <w:p w14:paraId="47056313" w14:textId="687F8AA6" w:rsidR="008C38B3" w:rsidRPr="004C3F7E" w:rsidRDefault="008C38B3" w:rsidP="23A3AFC8">
            <w:pPr>
              <w:pStyle w:val="TableParagraph"/>
              <w:spacing w:before="103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8C38B3" w:rsidRPr="004C3F7E" w14:paraId="5771F348" w14:textId="77777777" w:rsidTr="23A3AFC8">
        <w:trPr>
          <w:trHeight w:val="469"/>
        </w:trPr>
        <w:tc>
          <w:tcPr>
            <w:tcW w:w="1320" w:type="dxa"/>
          </w:tcPr>
          <w:p w14:paraId="5EEB2C13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7F06ADFD" w14:textId="77777777" w:rsidR="008C38B3" w:rsidRPr="004C3F7E" w:rsidRDefault="008C38B3" w:rsidP="008C38B3">
            <w:pPr>
              <w:pStyle w:val="TableParagraph"/>
              <w:spacing w:before="11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5</w:t>
            </w:r>
          </w:p>
        </w:tc>
        <w:tc>
          <w:tcPr>
            <w:tcW w:w="4620" w:type="dxa"/>
          </w:tcPr>
          <w:p w14:paraId="3E4DC1FD" w14:textId="77777777" w:rsidR="008C38B3" w:rsidRPr="004C3F7E" w:rsidRDefault="008C38B3" w:rsidP="008C38B3">
            <w:pPr>
              <w:pStyle w:val="TableParagraph"/>
              <w:spacing w:before="11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ReadChar</w:t>
            </w:r>
          </w:p>
        </w:tc>
        <w:tc>
          <w:tcPr>
            <w:tcW w:w="2600" w:type="dxa"/>
          </w:tcPr>
          <w:p w14:paraId="4817E326" w14:textId="02D70C3A" w:rsidR="008C38B3" w:rsidRPr="004C3F7E" w:rsidRDefault="008C38B3" w:rsidP="008C38B3">
            <w:pPr>
              <w:pStyle w:val="TableParagraph"/>
              <w:spacing w:before="11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ăn Hiếu</w:t>
            </w:r>
          </w:p>
        </w:tc>
      </w:tr>
      <w:tr w:rsidR="008C38B3" w:rsidRPr="004C3F7E" w14:paraId="431BFFF0" w14:textId="77777777" w:rsidTr="23A3AFC8">
        <w:trPr>
          <w:trHeight w:val="470"/>
        </w:trPr>
        <w:tc>
          <w:tcPr>
            <w:tcW w:w="1320" w:type="dxa"/>
          </w:tcPr>
          <w:p w14:paraId="498F0020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0E04A5D8" w14:textId="77777777" w:rsidR="008C38B3" w:rsidRPr="004C3F7E" w:rsidRDefault="008C38B3" w:rsidP="008C38B3">
            <w:pPr>
              <w:pStyle w:val="TableParagraph"/>
              <w:spacing w:before="11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6</w:t>
            </w:r>
          </w:p>
        </w:tc>
        <w:tc>
          <w:tcPr>
            <w:tcW w:w="4620" w:type="dxa"/>
          </w:tcPr>
          <w:p w14:paraId="635AF741" w14:textId="77777777" w:rsidR="008C38B3" w:rsidRPr="004C3F7E" w:rsidRDefault="008C38B3" w:rsidP="008C38B3">
            <w:pPr>
              <w:pStyle w:val="TableParagraph"/>
              <w:spacing w:before="11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PrintChar</w:t>
            </w:r>
          </w:p>
        </w:tc>
        <w:tc>
          <w:tcPr>
            <w:tcW w:w="2600" w:type="dxa"/>
          </w:tcPr>
          <w:p w14:paraId="33CC63C3" w14:textId="1214854B" w:rsidR="008C38B3" w:rsidRPr="004C3F7E" w:rsidRDefault="008C38B3" w:rsidP="008C38B3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ăn Hiếu</w:t>
            </w:r>
          </w:p>
        </w:tc>
      </w:tr>
      <w:tr w:rsidR="008C38B3" w:rsidRPr="004C3F7E" w14:paraId="13C2B942" w14:textId="77777777" w:rsidTr="23A3AFC8">
        <w:trPr>
          <w:trHeight w:val="469"/>
        </w:trPr>
        <w:tc>
          <w:tcPr>
            <w:tcW w:w="1320" w:type="dxa"/>
          </w:tcPr>
          <w:p w14:paraId="24367AB2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590DD6B4" w14:textId="77777777" w:rsidR="008C38B3" w:rsidRPr="004C3F7E" w:rsidRDefault="008C38B3" w:rsidP="008C38B3">
            <w:pPr>
              <w:pStyle w:val="TableParagraph"/>
              <w:spacing w:before="10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7</w:t>
            </w:r>
          </w:p>
        </w:tc>
        <w:tc>
          <w:tcPr>
            <w:tcW w:w="4620" w:type="dxa"/>
          </w:tcPr>
          <w:p w14:paraId="02F2A1A5" w14:textId="77777777" w:rsidR="008C38B3" w:rsidRPr="004C3F7E" w:rsidRDefault="008C38B3" w:rsidP="008C38B3">
            <w:pPr>
              <w:pStyle w:val="TableParagraph"/>
              <w:spacing w:before="10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RandomNum</w:t>
            </w:r>
          </w:p>
        </w:tc>
        <w:tc>
          <w:tcPr>
            <w:tcW w:w="2600" w:type="dxa"/>
          </w:tcPr>
          <w:p w14:paraId="312FD9C9" w14:textId="171261FD" w:rsidR="008C38B3" w:rsidRPr="004C3F7E" w:rsidRDefault="008C38B3" w:rsidP="008C38B3">
            <w:pPr>
              <w:pStyle w:val="TableParagraph"/>
              <w:spacing w:before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ăn Hiếu</w:t>
            </w:r>
          </w:p>
        </w:tc>
      </w:tr>
      <w:tr w:rsidR="008C38B3" w:rsidRPr="004C3F7E" w14:paraId="2C7280B0" w14:textId="77777777" w:rsidTr="23A3AFC8">
        <w:trPr>
          <w:trHeight w:val="450"/>
        </w:trPr>
        <w:tc>
          <w:tcPr>
            <w:tcW w:w="1320" w:type="dxa"/>
          </w:tcPr>
          <w:p w14:paraId="3049DD2A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1CB652FA" w14:textId="77777777" w:rsidR="008C38B3" w:rsidRPr="004C3F7E" w:rsidRDefault="008C38B3" w:rsidP="008C38B3">
            <w:pPr>
              <w:pStyle w:val="TableParagraph"/>
              <w:spacing w:before="10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8</w:t>
            </w:r>
          </w:p>
        </w:tc>
        <w:tc>
          <w:tcPr>
            <w:tcW w:w="4620" w:type="dxa"/>
          </w:tcPr>
          <w:p w14:paraId="1999F593" w14:textId="77777777" w:rsidR="008C38B3" w:rsidRPr="004C3F7E" w:rsidRDefault="008C38B3" w:rsidP="008C38B3">
            <w:pPr>
              <w:pStyle w:val="TableParagraph"/>
              <w:spacing w:before="10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ReadString</w:t>
            </w:r>
          </w:p>
        </w:tc>
        <w:tc>
          <w:tcPr>
            <w:tcW w:w="2600" w:type="dxa"/>
          </w:tcPr>
          <w:p w14:paraId="426EB715" w14:textId="10CBD7A1" w:rsidR="008C38B3" w:rsidRPr="004C3F7E" w:rsidRDefault="008C38B3" w:rsidP="008C38B3">
            <w:pPr>
              <w:pStyle w:val="TableParagraph"/>
              <w:spacing w:before="10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Văn Hiếu</w:t>
            </w:r>
          </w:p>
        </w:tc>
      </w:tr>
      <w:tr w:rsidR="000A3B38" w:rsidRPr="004C3F7E" w14:paraId="43FF2755" w14:textId="77777777" w:rsidTr="23A3AFC8">
        <w:trPr>
          <w:trHeight w:val="470"/>
        </w:trPr>
        <w:tc>
          <w:tcPr>
            <w:tcW w:w="1320" w:type="dxa"/>
          </w:tcPr>
          <w:p w14:paraId="3FBFB488" w14:textId="77777777" w:rsidR="000A3B38" w:rsidRPr="004C3F7E" w:rsidRDefault="000A3B38" w:rsidP="00636C3F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387DA205" w14:textId="77777777" w:rsidR="000A3B38" w:rsidRPr="004C3F7E" w:rsidRDefault="000A3B38" w:rsidP="00636C3F">
            <w:pPr>
              <w:pStyle w:val="TableParagraph"/>
              <w:spacing w:before="11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9</w:t>
            </w:r>
          </w:p>
        </w:tc>
        <w:tc>
          <w:tcPr>
            <w:tcW w:w="4620" w:type="dxa"/>
          </w:tcPr>
          <w:p w14:paraId="46BD60C6" w14:textId="77777777" w:rsidR="000A3B38" w:rsidRPr="004C3F7E" w:rsidRDefault="000A3B38" w:rsidP="00636C3F">
            <w:pPr>
              <w:pStyle w:val="TableParagraph"/>
              <w:spacing w:before="11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PrintString</w:t>
            </w:r>
          </w:p>
        </w:tc>
        <w:tc>
          <w:tcPr>
            <w:tcW w:w="2600" w:type="dxa"/>
          </w:tcPr>
          <w:p w14:paraId="6A36664A" w14:textId="2AFA4D49" w:rsidR="000A3B38" w:rsidRPr="004C3F7E" w:rsidRDefault="008C38B3" w:rsidP="00636C3F">
            <w:pPr>
              <w:pStyle w:val="TableParagraph"/>
              <w:spacing w:before="11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Hải Đăng</w:t>
            </w:r>
          </w:p>
        </w:tc>
      </w:tr>
      <w:tr w:rsidR="008C38B3" w:rsidRPr="004C3F7E" w14:paraId="76BD49A3" w14:textId="77777777" w:rsidTr="23A3AFC8">
        <w:trPr>
          <w:trHeight w:val="470"/>
        </w:trPr>
        <w:tc>
          <w:tcPr>
            <w:tcW w:w="1320" w:type="dxa"/>
          </w:tcPr>
          <w:p w14:paraId="2E94CAC9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1D3451DF" w14:textId="77777777" w:rsidR="008C38B3" w:rsidRPr="004C3F7E" w:rsidRDefault="008C38B3" w:rsidP="008C38B3">
            <w:pPr>
              <w:pStyle w:val="TableParagraph"/>
              <w:spacing w:before="11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0</w:t>
            </w:r>
          </w:p>
        </w:tc>
        <w:tc>
          <w:tcPr>
            <w:tcW w:w="4620" w:type="dxa"/>
          </w:tcPr>
          <w:p w14:paraId="7B358B1C" w14:textId="77777777" w:rsidR="008C38B3" w:rsidRPr="004C3F7E" w:rsidRDefault="008C38B3" w:rsidP="008C38B3">
            <w:pPr>
              <w:pStyle w:val="TableParagraph"/>
              <w:spacing w:before="11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help</w:t>
            </w:r>
          </w:p>
        </w:tc>
        <w:tc>
          <w:tcPr>
            <w:tcW w:w="2600" w:type="dxa"/>
          </w:tcPr>
          <w:p w14:paraId="5026ACBA" w14:textId="73874049" w:rsidR="008C38B3" w:rsidRPr="004C3F7E" w:rsidRDefault="008C38B3" w:rsidP="008C38B3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Hải Đăng</w:t>
            </w:r>
          </w:p>
        </w:tc>
      </w:tr>
      <w:tr w:rsidR="008C38B3" w:rsidRPr="004C3F7E" w14:paraId="0FFDD3B2" w14:textId="77777777" w:rsidTr="23A3AFC8">
        <w:trPr>
          <w:trHeight w:val="469"/>
        </w:trPr>
        <w:tc>
          <w:tcPr>
            <w:tcW w:w="1320" w:type="dxa"/>
          </w:tcPr>
          <w:p w14:paraId="56BEEBE6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756CAFCB" w14:textId="77777777" w:rsidR="008C38B3" w:rsidRPr="004C3F7E" w:rsidRDefault="008C38B3" w:rsidP="008C38B3">
            <w:pPr>
              <w:pStyle w:val="TableParagraph"/>
              <w:spacing w:before="108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1</w:t>
            </w:r>
          </w:p>
        </w:tc>
        <w:tc>
          <w:tcPr>
            <w:tcW w:w="4620" w:type="dxa"/>
          </w:tcPr>
          <w:p w14:paraId="65A0E565" w14:textId="77777777" w:rsidR="008C38B3" w:rsidRPr="004C3F7E" w:rsidRDefault="008C38B3" w:rsidP="008C38B3">
            <w:pPr>
              <w:pStyle w:val="TableParagraph"/>
              <w:spacing w:before="10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ascii</w:t>
            </w:r>
          </w:p>
        </w:tc>
        <w:tc>
          <w:tcPr>
            <w:tcW w:w="2600" w:type="dxa"/>
          </w:tcPr>
          <w:p w14:paraId="688D4E32" w14:textId="4F25A3F4" w:rsidR="008C38B3" w:rsidRPr="004C3F7E" w:rsidRDefault="008C38B3" w:rsidP="008C38B3">
            <w:pPr>
              <w:pStyle w:val="TableParagraph"/>
              <w:spacing w:before="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Hải Đăng</w:t>
            </w:r>
          </w:p>
        </w:tc>
      </w:tr>
      <w:tr w:rsidR="008C38B3" w:rsidRPr="004C3F7E" w14:paraId="3D9A3DDF" w14:textId="77777777" w:rsidTr="23A3AFC8">
        <w:trPr>
          <w:trHeight w:val="450"/>
        </w:trPr>
        <w:tc>
          <w:tcPr>
            <w:tcW w:w="1320" w:type="dxa"/>
          </w:tcPr>
          <w:p w14:paraId="17AF0CFD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3191F7AA" w14:textId="77777777" w:rsidR="008C38B3" w:rsidRPr="004C3F7E" w:rsidRDefault="008C38B3" w:rsidP="008C38B3">
            <w:pPr>
              <w:pStyle w:val="TableParagraph"/>
              <w:spacing w:before="10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12</w:t>
            </w:r>
          </w:p>
        </w:tc>
        <w:tc>
          <w:tcPr>
            <w:tcW w:w="4620" w:type="dxa"/>
          </w:tcPr>
          <w:p w14:paraId="47D6FF9C" w14:textId="77777777" w:rsidR="008C38B3" w:rsidRPr="004C3F7E" w:rsidRDefault="008C38B3" w:rsidP="008C38B3">
            <w:pPr>
              <w:pStyle w:val="TableParagraph"/>
              <w:spacing w:before="10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sort</w:t>
            </w:r>
          </w:p>
        </w:tc>
        <w:tc>
          <w:tcPr>
            <w:tcW w:w="2600" w:type="dxa"/>
          </w:tcPr>
          <w:p w14:paraId="1E18EF1F" w14:textId="5B56ED01" w:rsidR="008C38B3" w:rsidRPr="004C3F7E" w:rsidRDefault="008C38B3" w:rsidP="008C38B3">
            <w:pPr>
              <w:pStyle w:val="TableParagraph"/>
              <w:spacing w:before="10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Hải Đăng</w:t>
            </w:r>
          </w:p>
        </w:tc>
      </w:tr>
      <w:tr w:rsidR="008C38B3" w:rsidRPr="004C3F7E" w14:paraId="45567E57" w14:textId="77777777" w:rsidTr="23A3AFC8">
        <w:trPr>
          <w:trHeight w:val="469"/>
        </w:trPr>
        <w:tc>
          <w:tcPr>
            <w:tcW w:w="1320" w:type="dxa"/>
          </w:tcPr>
          <w:p w14:paraId="61446409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1060" w:type="dxa"/>
          </w:tcPr>
          <w:p w14:paraId="17BE86D0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620" w:type="dxa"/>
          </w:tcPr>
          <w:p w14:paraId="03468F5D" w14:textId="77777777" w:rsidR="008C38B3" w:rsidRPr="004C3F7E" w:rsidRDefault="008C38B3" w:rsidP="008C38B3">
            <w:pPr>
              <w:pStyle w:val="TableParagraph"/>
              <w:spacing w:before="118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Không</w:t>
            </w:r>
            <w:r w:rsidRPr="004C3F7E">
              <w:rPr>
                <w:spacing w:val="-4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để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user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làm</w:t>
            </w:r>
            <w:r w:rsidRPr="004C3F7E">
              <w:rPr>
                <w:spacing w:val="-4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sụp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hệ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điều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hành</w:t>
            </w:r>
          </w:p>
        </w:tc>
        <w:tc>
          <w:tcPr>
            <w:tcW w:w="2600" w:type="dxa"/>
          </w:tcPr>
          <w:p w14:paraId="44F6A64C" w14:textId="13F57257" w:rsidR="008C38B3" w:rsidRPr="004C3F7E" w:rsidRDefault="008C38B3" w:rsidP="008C38B3">
            <w:pPr>
              <w:pStyle w:val="TableParagraph"/>
              <w:spacing w:before="11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Hải Đăng</w:t>
            </w:r>
          </w:p>
        </w:tc>
      </w:tr>
      <w:tr w:rsidR="008C38B3" w:rsidRPr="004C3F7E" w14:paraId="0D080C21" w14:textId="77777777" w:rsidTr="23A3AFC8">
        <w:trPr>
          <w:trHeight w:val="470"/>
        </w:trPr>
        <w:tc>
          <w:tcPr>
            <w:tcW w:w="1320" w:type="dxa"/>
          </w:tcPr>
          <w:p w14:paraId="22399A16" w14:textId="77777777" w:rsidR="008C38B3" w:rsidRPr="004C3F7E" w:rsidRDefault="008C38B3" w:rsidP="008C38B3">
            <w:pPr>
              <w:pStyle w:val="TableParagraph"/>
              <w:spacing w:before="113"/>
              <w:ind w:left="105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4</w:t>
            </w:r>
          </w:p>
        </w:tc>
        <w:tc>
          <w:tcPr>
            <w:tcW w:w="1060" w:type="dxa"/>
          </w:tcPr>
          <w:p w14:paraId="16D9069A" w14:textId="77777777" w:rsidR="008C38B3" w:rsidRPr="004C3F7E" w:rsidRDefault="008C38B3" w:rsidP="008C38B3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  <w:tc>
          <w:tcPr>
            <w:tcW w:w="4620" w:type="dxa"/>
          </w:tcPr>
          <w:p w14:paraId="1EDEF5CC" w14:textId="77777777" w:rsidR="008C38B3" w:rsidRPr="004C3F7E" w:rsidRDefault="008C38B3" w:rsidP="008C38B3">
            <w:pPr>
              <w:pStyle w:val="TableParagraph"/>
              <w:spacing w:before="113"/>
              <w:rPr>
                <w:sz w:val="26"/>
                <w:szCs w:val="26"/>
              </w:rPr>
            </w:pPr>
            <w:r w:rsidRPr="004C3F7E">
              <w:rPr>
                <w:sz w:val="26"/>
                <w:szCs w:val="26"/>
              </w:rPr>
              <w:t>Báo</w:t>
            </w:r>
            <w:r w:rsidRPr="004C3F7E">
              <w:rPr>
                <w:spacing w:val="-3"/>
                <w:sz w:val="26"/>
                <w:szCs w:val="26"/>
              </w:rPr>
              <w:t xml:space="preserve"> </w:t>
            </w:r>
            <w:r w:rsidRPr="004C3F7E">
              <w:rPr>
                <w:sz w:val="26"/>
                <w:szCs w:val="26"/>
              </w:rPr>
              <w:t>cáo</w:t>
            </w:r>
          </w:p>
        </w:tc>
        <w:tc>
          <w:tcPr>
            <w:tcW w:w="2600" w:type="dxa"/>
          </w:tcPr>
          <w:p w14:paraId="6A886142" w14:textId="37FB7866" w:rsidR="008C38B3" w:rsidRPr="004C3F7E" w:rsidRDefault="008C38B3" w:rsidP="008C38B3">
            <w:pPr>
              <w:pStyle w:val="TableParagraph"/>
              <w:spacing w:before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Hải Đăng</w:t>
            </w:r>
          </w:p>
        </w:tc>
      </w:tr>
    </w:tbl>
    <w:p w14:paraId="0D158D09" w14:textId="5367C885" w:rsidR="000A3B38" w:rsidRDefault="000A3B38" w:rsidP="00C73BDA"/>
    <w:p w14:paraId="4F848090" w14:textId="77777777" w:rsidR="000A3B38" w:rsidRDefault="000A3B38">
      <w:pPr>
        <w:adjustRightInd/>
        <w:spacing w:before="0" w:after="160" w:line="259" w:lineRule="auto"/>
        <w:ind w:left="0"/>
        <w:jc w:val="left"/>
      </w:pPr>
      <w:r>
        <w:br w:type="page"/>
      </w:r>
    </w:p>
    <w:p w14:paraId="65AD9D14" w14:textId="0A21EA5D" w:rsidR="006E7197" w:rsidRPr="006E7197" w:rsidRDefault="006E7197" w:rsidP="006E7197">
      <w:pPr>
        <w:pStyle w:val="Title"/>
        <w:rPr>
          <w:lang w:val="en-US"/>
        </w:rPr>
      </w:pPr>
      <w:r>
        <w:rPr>
          <w:lang w:val="en-US"/>
        </w:rPr>
        <w:t>NỘI DUNG ĐỒ ÁN</w:t>
      </w:r>
    </w:p>
    <w:p w14:paraId="519D8A3B" w14:textId="16487D7A" w:rsidR="00A970DB" w:rsidRDefault="00603214" w:rsidP="00236A57">
      <w:pPr>
        <w:pStyle w:val="Style1"/>
        <w:rPr>
          <w:lang w:val="vi-VN"/>
        </w:rPr>
      </w:pPr>
      <w:bookmarkStart w:id="3" w:name="_Toc116601337"/>
      <w:r>
        <w:t>HIỂU MÃ NACHOS</w:t>
      </w:r>
      <w:bookmarkEnd w:id="3"/>
    </w:p>
    <w:p w14:paraId="2DCC540C" w14:textId="1AD13F84" w:rsidR="00C17409" w:rsidRDefault="00C17409" w:rsidP="00B12B14">
      <w:pPr>
        <w:pStyle w:val="Heading2"/>
        <w:rPr>
          <w:lang w:val="en-US"/>
        </w:rPr>
      </w:pPr>
      <w:bookmarkStart w:id="4" w:name="_Toc116601338"/>
      <w:bookmarkEnd w:id="4"/>
    </w:p>
    <w:p w14:paraId="1578B7C7" w14:textId="2C1679DB" w:rsidR="00705473" w:rsidRPr="00B12B14" w:rsidRDefault="00705473" w:rsidP="00B12B14">
      <w:pPr>
        <w:pStyle w:val="Heading2"/>
      </w:pPr>
      <w:bookmarkStart w:id="5" w:name="_Toc116601339"/>
      <w:bookmarkEnd w:id="5"/>
    </w:p>
    <w:p w14:paraId="5E1D3863" w14:textId="00BADBE9" w:rsidR="00CD7F9B" w:rsidRPr="00825A30" w:rsidRDefault="00CD7F9B" w:rsidP="00B12B14">
      <w:pPr>
        <w:pStyle w:val="Heading2"/>
      </w:pPr>
      <w:bookmarkStart w:id="6" w:name="_Toc116601340"/>
      <w:bookmarkEnd w:id="6"/>
    </w:p>
    <w:p w14:paraId="1731B793" w14:textId="506FD066" w:rsidR="00FA1136" w:rsidRDefault="00FA1136" w:rsidP="0066139F">
      <w:pPr>
        <w:pStyle w:val="Heading2"/>
      </w:pPr>
      <w:bookmarkStart w:id="7" w:name="_Toc116601341"/>
      <w:bookmarkEnd w:id="7"/>
    </w:p>
    <w:p w14:paraId="77C1B2C2" w14:textId="746AC01B" w:rsidR="00CD7F9B" w:rsidRPr="00965588" w:rsidRDefault="00603214" w:rsidP="00CD7F9B">
      <w:pPr>
        <w:pStyle w:val="Heading1"/>
      </w:pPr>
      <w:bookmarkStart w:id="8" w:name="_Toc116601342"/>
      <w:r>
        <w:rPr>
          <w:lang w:val="en-US"/>
        </w:rPr>
        <w:t>HIỂU THIẾT KẾ</w:t>
      </w:r>
      <w:bookmarkEnd w:id="8"/>
    </w:p>
    <w:p w14:paraId="090DEFA6" w14:textId="75988868" w:rsidR="00CD7F9B" w:rsidRDefault="00603214" w:rsidP="00CD7F9B">
      <w:pPr>
        <w:pStyle w:val="Heading1"/>
        <w:rPr>
          <w:lang w:val="en-US"/>
        </w:rPr>
      </w:pPr>
      <w:bookmarkStart w:id="9" w:name="_Toc116601343"/>
      <w:r>
        <w:rPr>
          <w:lang w:val="en-US"/>
        </w:rPr>
        <w:t>CÁCH CÀI ĐẶT CÁC SYSTEM CALL</w:t>
      </w:r>
      <w:bookmarkEnd w:id="9"/>
    </w:p>
    <w:p w14:paraId="587224E3" w14:textId="103D70FD" w:rsidR="009F0F9B" w:rsidRDefault="009F0F9B" w:rsidP="009F0F9B">
      <w:pPr>
        <w:pStyle w:val="Heading2"/>
        <w:numPr>
          <w:ilvl w:val="0"/>
          <w:numId w:val="8"/>
        </w:numPr>
        <w:rPr>
          <w:lang w:val="en-US"/>
        </w:rPr>
      </w:pPr>
      <w:bookmarkStart w:id="10" w:name="_Toc116601344"/>
      <w:bookmarkEnd w:id="10"/>
    </w:p>
    <w:p w14:paraId="39ACF4E3" w14:textId="2C9019C2" w:rsidR="003D2D7E" w:rsidRDefault="003D2D7E" w:rsidP="00C84FF6">
      <w:pPr>
        <w:pStyle w:val="Heading2"/>
        <w:rPr>
          <w:lang w:val="en-US"/>
        </w:rPr>
      </w:pPr>
      <w:bookmarkStart w:id="11" w:name="_Toc116601345"/>
      <w:bookmarkEnd w:id="11"/>
    </w:p>
    <w:p w14:paraId="1B5F03FD" w14:textId="2B3CFBE1" w:rsidR="00603214" w:rsidRDefault="00603214" w:rsidP="00603214">
      <w:pPr>
        <w:pStyle w:val="Heading1"/>
        <w:rPr>
          <w:lang w:val="en-US"/>
        </w:rPr>
      </w:pPr>
      <w:bookmarkStart w:id="12" w:name="_Toc116601346"/>
      <w:r>
        <w:rPr>
          <w:lang w:val="en-US"/>
        </w:rPr>
        <w:t>Ý NGHĨA CỦA CÁC SYSTEM CALL</w:t>
      </w:r>
      <w:r w:rsidR="000B08D6">
        <w:rPr>
          <w:lang w:val="en-US"/>
        </w:rPr>
        <w:t xml:space="preserve"> VÀ CHƯƠNG TRÌNH</w:t>
      </w:r>
      <w:bookmarkEnd w:id="12"/>
    </w:p>
    <w:p w14:paraId="55B280DF" w14:textId="449104F1" w:rsidR="00603214" w:rsidRDefault="000B08D6" w:rsidP="00D46F0C">
      <w:pPr>
        <w:pStyle w:val="Heading2"/>
        <w:numPr>
          <w:ilvl w:val="0"/>
          <w:numId w:val="9"/>
        </w:numPr>
        <w:rPr>
          <w:lang w:val="en-US"/>
        </w:rPr>
      </w:pPr>
      <w:bookmarkStart w:id="13" w:name="_Toc116601347"/>
      <w:r>
        <w:rPr>
          <w:lang w:val="en-US"/>
        </w:rPr>
        <w:t>Viết lại file exception.cc</w:t>
      </w:r>
      <w:bookmarkEnd w:id="13"/>
    </w:p>
    <w:p w14:paraId="086AB6A8" w14:textId="7DC0BCBF" w:rsidR="00D46F0C" w:rsidRDefault="0066139F" w:rsidP="00D46F0C">
      <w:pPr>
        <w:pStyle w:val="Heading2"/>
        <w:rPr>
          <w:lang w:val="en-US"/>
        </w:rPr>
      </w:pPr>
      <w:bookmarkStart w:id="14" w:name="_Toc116601348"/>
      <w:r>
        <w:rPr>
          <w:lang w:val="en-US"/>
        </w:rPr>
        <w:t>Tăng giá biến program counter</w:t>
      </w:r>
      <w:bookmarkEnd w:id="14"/>
    </w:p>
    <w:p w14:paraId="14D64A48" w14:textId="1B4EBC5B" w:rsidR="00D46F0C" w:rsidRDefault="00D46F0C" w:rsidP="00D46F0C">
      <w:pPr>
        <w:pStyle w:val="Heading2"/>
        <w:rPr>
          <w:lang w:val="en-US"/>
        </w:rPr>
      </w:pPr>
      <w:bookmarkStart w:id="15" w:name="_Toc116601349"/>
      <w:r>
        <w:rPr>
          <w:lang w:val="en-US"/>
        </w:rPr>
        <w:t>int ReadNum()</w:t>
      </w:r>
      <w:bookmarkEnd w:id="15"/>
    </w:p>
    <w:p w14:paraId="53E20CEB" w14:textId="4CA19823" w:rsidR="00D46F0C" w:rsidRDefault="000B08D6" w:rsidP="00D46F0C">
      <w:pPr>
        <w:pStyle w:val="Heading2"/>
        <w:rPr>
          <w:lang w:val="en-US"/>
        </w:rPr>
      </w:pPr>
      <w:bookmarkStart w:id="16" w:name="_Toc116601350"/>
      <w:r>
        <w:t>void PrintNum(int number)</w:t>
      </w:r>
      <w:bookmarkEnd w:id="16"/>
    </w:p>
    <w:p w14:paraId="56EF3BFD" w14:textId="77777777" w:rsidR="000B08D6" w:rsidRPr="000B08D6" w:rsidRDefault="000B08D6" w:rsidP="00D46F0C">
      <w:pPr>
        <w:pStyle w:val="Heading2"/>
        <w:rPr>
          <w:lang w:val="en-US"/>
        </w:rPr>
      </w:pPr>
      <w:bookmarkStart w:id="17" w:name="_Toc116601351"/>
      <w:r>
        <w:t>char ReadChar()</w:t>
      </w:r>
      <w:bookmarkEnd w:id="17"/>
    </w:p>
    <w:p w14:paraId="058E79C9" w14:textId="77777777" w:rsidR="000B08D6" w:rsidRPr="000B08D6" w:rsidRDefault="000B08D6" w:rsidP="00D46F0C">
      <w:pPr>
        <w:pStyle w:val="Heading2"/>
        <w:rPr>
          <w:lang w:val="en-US"/>
        </w:rPr>
      </w:pPr>
      <w:bookmarkStart w:id="18" w:name="_Toc116601352"/>
      <w:r>
        <w:t>void PrintChar(char character)</w:t>
      </w:r>
      <w:bookmarkEnd w:id="18"/>
    </w:p>
    <w:p w14:paraId="1FA739E7" w14:textId="5C78CB66" w:rsidR="000B08D6" w:rsidRPr="000B08D6" w:rsidRDefault="000B08D6" w:rsidP="00636C3F">
      <w:pPr>
        <w:pStyle w:val="Heading2"/>
        <w:rPr>
          <w:lang w:val="en-US"/>
        </w:rPr>
      </w:pPr>
      <w:bookmarkStart w:id="19" w:name="_Toc116601353"/>
      <w:r>
        <w:t>int RandomNum()</w:t>
      </w:r>
      <w:bookmarkEnd w:id="19"/>
    </w:p>
    <w:p w14:paraId="14D8DA61" w14:textId="52EB66CD" w:rsidR="00D46F0C" w:rsidRDefault="000B08D6" w:rsidP="00636C3F">
      <w:pPr>
        <w:pStyle w:val="Heading2"/>
        <w:rPr>
          <w:lang w:val="en-US"/>
        </w:rPr>
      </w:pPr>
      <w:bookmarkStart w:id="20" w:name="_Toc116601354"/>
      <w:r>
        <w:t>void ReadString (char[] buffer, int length)</w:t>
      </w:r>
      <w:bookmarkEnd w:id="20"/>
    </w:p>
    <w:p w14:paraId="7177A632" w14:textId="4E77427C" w:rsidR="000B08D6" w:rsidRDefault="000B08D6" w:rsidP="000B08D6">
      <w:pPr>
        <w:pStyle w:val="Heading2"/>
      </w:pPr>
      <w:bookmarkStart w:id="21" w:name="_Toc116601355"/>
      <w:r>
        <w:t>void PrintString (char[] buffer)</w:t>
      </w:r>
      <w:bookmarkEnd w:id="21"/>
    </w:p>
    <w:p w14:paraId="12987521" w14:textId="77777777" w:rsidR="000A6DC6" w:rsidRPr="000A6DC6" w:rsidRDefault="000A6DC6" w:rsidP="000A6DC6"/>
    <w:p w14:paraId="42097249" w14:textId="77777777" w:rsidR="00356EB3" w:rsidRPr="00356EB3" w:rsidRDefault="00356EB3" w:rsidP="00356EB3"/>
    <w:p w14:paraId="4411BCB1" w14:textId="78814787" w:rsidR="000B08D6" w:rsidRDefault="000B08D6" w:rsidP="000B08D6">
      <w:pPr>
        <w:pStyle w:val="Heading2"/>
        <w:rPr>
          <w:lang w:val="en-US"/>
        </w:rPr>
      </w:pPr>
      <w:bookmarkStart w:id="22" w:name="_Toc116601356"/>
      <w:r>
        <w:rPr>
          <w:lang w:val="en-US"/>
        </w:rPr>
        <w:t>Chương trình help</w:t>
      </w:r>
      <w:bookmarkEnd w:id="22"/>
    </w:p>
    <w:p w14:paraId="6A163064" w14:textId="79A79E42" w:rsidR="000B08D6" w:rsidRDefault="000B08D6" w:rsidP="000B08D6">
      <w:pPr>
        <w:pStyle w:val="Heading2"/>
        <w:rPr>
          <w:lang w:val="en-US"/>
        </w:rPr>
      </w:pPr>
      <w:bookmarkStart w:id="23" w:name="_Toc116601357"/>
      <w:r>
        <w:rPr>
          <w:lang w:val="en-US"/>
        </w:rPr>
        <w:t>Chương trình ascii</w:t>
      </w:r>
      <w:bookmarkEnd w:id="23"/>
    </w:p>
    <w:p w14:paraId="7BAC18D7" w14:textId="2BA55833" w:rsidR="000B08D6" w:rsidRDefault="000B08D6" w:rsidP="000B08D6">
      <w:pPr>
        <w:pStyle w:val="Heading2"/>
        <w:rPr>
          <w:lang w:val="en-US"/>
        </w:rPr>
      </w:pPr>
      <w:bookmarkStart w:id="24" w:name="_Toc116601358"/>
      <w:r>
        <w:rPr>
          <w:lang w:val="en-US"/>
        </w:rPr>
        <w:t>Chương trình sort</w:t>
      </w:r>
      <w:bookmarkEnd w:id="24"/>
    </w:p>
    <w:p w14:paraId="772272D3" w14:textId="3C075AE2" w:rsidR="000B08D6" w:rsidRPr="000B08D6" w:rsidRDefault="000B08D6" w:rsidP="000B08D6">
      <w:pPr>
        <w:pStyle w:val="Heading2"/>
        <w:rPr>
          <w:lang w:val="en-US"/>
        </w:rPr>
      </w:pPr>
      <w:bookmarkStart w:id="25" w:name="_Toc116601359"/>
      <w:r>
        <w:rPr>
          <w:lang w:val="en-US"/>
        </w:rPr>
        <w:t>Chống sụp hệ điều hành</w:t>
      </w:r>
      <w:bookmarkEnd w:id="25"/>
    </w:p>
    <w:p w14:paraId="31595BD9" w14:textId="77777777" w:rsidR="00D46F0C" w:rsidRPr="00D46F0C" w:rsidRDefault="00D46F0C" w:rsidP="00D46F0C">
      <w:pPr>
        <w:rPr>
          <w:lang w:val="en-US"/>
        </w:rPr>
      </w:pPr>
    </w:p>
    <w:p w14:paraId="0E1D2D4B" w14:textId="02A52C5C" w:rsidR="002D26EC" w:rsidRPr="003D6A70" w:rsidRDefault="002D26EC" w:rsidP="002D26EC">
      <w:r w:rsidRPr="003D6A70">
        <w:br w:type="page"/>
      </w:r>
    </w:p>
    <w:p w14:paraId="629128E1" w14:textId="2C9876CD" w:rsidR="000B7336" w:rsidRDefault="00964856" w:rsidP="00964856">
      <w:pPr>
        <w:pStyle w:val="Title"/>
        <w:rPr>
          <w:lang w:val="en-US"/>
        </w:rPr>
      </w:pPr>
      <w:r>
        <w:rPr>
          <w:lang w:val="en-US"/>
        </w:rPr>
        <w:t>TÀI LIỆU THAM KHẢO</w:t>
      </w:r>
    </w:p>
    <w:p w14:paraId="7423C1CB" w14:textId="6314B7AA" w:rsidR="009601CE" w:rsidRPr="008E10F1" w:rsidRDefault="00600212" w:rsidP="008E10F1">
      <w:pPr>
        <w:pStyle w:val="Heading1"/>
        <w:rPr>
          <w:lang w:val="en-US"/>
        </w:rPr>
      </w:pPr>
      <w:bookmarkStart w:id="26" w:name="_Toc116601360"/>
      <w:r>
        <w:rPr>
          <w:lang w:val="en-US"/>
        </w:rPr>
        <w:t>TÀI LIỆU THAM KHẢO</w:t>
      </w:r>
      <w:bookmarkEnd w:id="26"/>
    </w:p>
    <w:p w14:paraId="787018CF" w14:textId="73480656" w:rsidR="007A6165" w:rsidRPr="007A6165" w:rsidRDefault="007A6165" w:rsidP="00CB7469">
      <w:pPr>
        <w:rPr>
          <w:lang w:val="en-US"/>
        </w:rPr>
      </w:pPr>
      <w:r>
        <w:rPr>
          <w:lang w:val="en-US"/>
        </w:rPr>
        <w:t xml:space="preserve">Lập trình Socket cơ bản: </w:t>
      </w:r>
      <w:hyperlink r:id="rId10" w:history="1">
        <w:r w:rsidRPr="007A6165">
          <w:rPr>
            <w:rStyle w:val="Hyperlink"/>
            <w:lang w:val="en-US"/>
          </w:rPr>
          <w:t>https://realpython.com/python-sockets/</w:t>
        </w:r>
      </w:hyperlink>
    </w:p>
    <w:p w14:paraId="42FA217F" w14:textId="3D7CD124" w:rsidR="009601CE" w:rsidRDefault="00976CE8" w:rsidP="00CB7469">
      <w:pPr>
        <w:rPr>
          <w:lang w:val="en-US"/>
        </w:rPr>
      </w:pPr>
      <w:r w:rsidRPr="00976CE8">
        <w:t>Đa luồng trong Python</w:t>
      </w:r>
      <w:r>
        <w:rPr>
          <w:lang w:val="en-US"/>
        </w:rPr>
        <w:t>:</w:t>
      </w:r>
      <w:r w:rsidR="00CB7469">
        <w:rPr>
          <w:lang w:val="en-US"/>
        </w:rPr>
        <w:t xml:space="preserve"> </w:t>
      </w:r>
      <w:hyperlink r:id="rId11" w:history="1">
        <w:r w:rsidR="00CB7469" w:rsidRPr="00FF76C5">
          <w:rPr>
            <w:rStyle w:val="Hyperlink"/>
            <w:lang w:val="en-US"/>
          </w:rPr>
          <w:t>https://stackoverflow.com/questions/68425239/how-to-handle-multithreading-with-sockets-in-python</w:t>
        </w:r>
      </w:hyperlink>
    </w:p>
    <w:p w14:paraId="4F664116" w14:textId="0A9C847C" w:rsidR="00A33D81" w:rsidRDefault="00A33D81" w:rsidP="00E82729">
      <w:pPr>
        <w:jc w:val="left"/>
        <w:rPr>
          <w:lang w:val="en-US"/>
        </w:rPr>
      </w:pPr>
      <w:r w:rsidRPr="56974562">
        <w:rPr>
          <w:lang w:val="en-US"/>
        </w:rPr>
        <w:t>Lập trình GUI bằng Python, sử dụng Tkinter:</w:t>
      </w:r>
      <w:r w:rsidR="00E82729" w:rsidRPr="56974562">
        <w:rPr>
          <w:lang w:val="en-US"/>
        </w:rPr>
        <w:t xml:space="preserve"> </w:t>
      </w:r>
      <w:hyperlink r:id="rId12">
        <w:r w:rsidR="00E82729" w:rsidRPr="56974562">
          <w:rPr>
            <w:rStyle w:val="Hyperlink"/>
            <w:lang w:val="en-US"/>
          </w:rPr>
          <w:t>https://www.youtube.com/watch?v=m9kzSDlzpLE&amp;list=PLBfgLd7V3wpXXBLgiQExUPehRxmAWk2XY</w:t>
        </w:r>
      </w:hyperlink>
    </w:p>
    <w:p w14:paraId="6F31697D" w14:textId="1C97412F" w:rsidR="154987E9" w:rsidRDefault="6120B21B" w:rsidP="154987E9">
      <w:pPr>
        <w:jc w:val="left"/>
        <w:rPr>
          <w:rFonts w:eastAsia="DengXian"/>
          <w:color w:val="FF0000"/>
          <w:szCs w:val="26"/>
          <w:u w:val="single"/>
          <w:lang w:val="en-US"/>
        </w:rPr>
      </w:pPr>
      <w:r w:rsidRPr="47732633">
        <w:rPr>
          <w:rFonts w:eastAsia="DengXian"/>
          <w:szCs w:val="26"/>
          <w:lang w:val="en-US"/>
        </w:rPr>
        <w:t>Sử dụng Tkinter để lập trình GUI</w:t>
      </w:r>
      <w:r w:rsidR="75D752E2" w:rsidRPr="47732633">
        <w:rPr>
          <w:rFonts w:eastAsia="DengXian"/>
          <w:szCs w:val="26"/>
          <w:lang w:val="en-US"/>
        </w:rPr>
        <w:t>:</w:t>
      </w:r>
      <w:r w:rsidRPr="47732633">
        <w:rPr>
          <w:rFonts w:eastAsia="DengXian"/>
          <w:szCs w:val="26"/>
          <w:lang w:val="en-US"/>
        </w:rPr>
        <w:t xml:space="preserve"> </w:t>
      </w:r>
      <w:r w:rsidRPr="6131B7CA">
        <w:rPr>
          <w:rFonts w:eastAsia="DengXian"/>
          <w:szCs w:val="26"/>
          <w:lang w:val="en-US"/>
        </w:rPr>
        <w:t xml:space="preserve"> </w:t>
      </w:r>
      <w:r w:rsidR="50EBBB39" w:rsidRPr="4C0E40A2">
        <w:rPr>
          <w:rFonts w:eastAsia="DengXian"/>
          <w:color w:val="0070C0"/>
          <w:szCs w:val="26"/>
          <w:u w:val="single"/>
          <w:lang w:val="en-US"/>
        </w:rPr>
        <w:t>https://www.tutorialspoint.com/python/python_gui_programming.htm</w:t>
      </w:r>
    </w:p>
    <w:p w14:paraId="5BE6689C" w14:textId="11C8E4D2" w:rsidR="00C7777F" w:rsidRDefault="00C7777F" w:rsidP="009601CE">
      <w:pPr>
        <w:rPr>
          <w:lang w:val="en-US"/>
        </w:rPr>
      </w:pPr>
      <w:r w:rsidRPr="367071B0">
        <w:rPr>
          <w:lang w:val="en-US"/>
        </w:rPr>
        <w:t>Các tài liệu thực hành được đăng tải trên Moodle của môn Mạng máy tính 20CTT1 – Khoa Công nghệ Thông tin – Trường Đại học Khoa học Tự nhiên – ĐHQG TPHCM.</w:t>
      </w:r>
    </w:p>
    <w:p w14:paraId="4E8F2485" w14:textId="7414BD15" w:rsidR="367071B0" w:rsidRDefault="367071B0" w:rsidP="367071B0">
      <w:pPr>
        <w:rPr>
          <w:rFonts w:eastAsia="DengXian"/>
          <w:szCs w:val="26"/>
          <w:lang w:val="en-US"/>
        </w:rPr>
      </w:pPr>
    </w:p>
    <w:p w14:paraId="1651F888" w14:textId="1FCCFE9D" w:rsidR="008E77BC" w:rsidRPr="00976CE8" w:rsidRDefault="00327E07" w:rsidP="009601CE">
      <w:pPr>
        <w:rPr>
          <w:lang w:val="en-US"/>
        </w:rPr>
      </w:pPr>
      <w:r>
        <w:rPr>
          <w:lang w:val="en-US"/>
        </w:rPr>
        <w:t xml:space="preserve"> </w:t>
      </w:r>
    </w:p>
    <w:sectPr w:rsidR="008E77BC" w:rsidRPr="00976CE8" w:rsidSect="00B96E55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280E" w14:textId="77777777" w:rsidR="00673124" w:rsidRDefault="00673124" w:rsidP="00B96E55">
      <w:pPr>
        <w:spacing w:before="0" w:after="0" w:line="240" w:lineRule="auto"/>
      </w:pPr>
      <w:r>
        <w:separator/>
      </w:r>
    </w:p>
  </w:endnote>
  <w:endnote w:type="continuationSeparator" w:id="0">
    <w:p w14:paraId="20E55E25" w14:textId="77777777" w:rsidR="00673124" w:rsidRDefault="00673124" w:rsidP="00B96E55">
      <w:pPr>
        <w:spacing w:before="0" w:after="0" w:line="240" w:lineRule="auto"/>
      </w:pPr>
      <w:r>
        <w:continuationSeparator/>
      </w:r>
    </w:p>
  </w:endnote>
  <w:endnote w:type="continuationNotice" w:id="1">
    <w:p w14:paraId="75CE7705" w14:textId="77777777" w:rsidR="00673124" w:rsidRDefault="006731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D4F8" w14:textId="77777777" w:rsidR="00B96E55" w:rsidRPr="00B96E55" w:rsidRDefault="00B96E55">
    <w:pPr>
      <w:pStyle w:val="Footer"/>
      <w:jc w:val="center"/>
      <w:rPr>
        <w:b/>
        <w:bCs/>
        <w:caps/>
        <w:noProof/>
      </w:rPr>
    </w:pPr>
    <w:r w:rsidRPr="00B96E55">
      <w:rPr>
        <w:b/>
        <w:bCs/>
        <w:caps/>
      </w:rPr>
      <w:fldChar w:fldCharType="begin"/>
    </w:r>
    <w:r w:rsidRPr="00B96E55">
      <w:rPr>
        <w:b/>
        <w:bCs/>
        <w:caps/>
      </w:rPr>
      <w:instrText xml:space="preserve"> PAGE   \* MERGEFORMAT </w:instrText>
    </w:r>
    <w:r w:rsidRPr="00B96E55">
      <w:rPr>
        <w:b/>
        <w:bCs/>
        <w:caps/>
      </w:rPr>
      <w:fldChar w:fldCharType="separate"/>
    </w:r>
    <w:r w:rsidRPr="00B96E55">
      <w:rPr>
        <w:b/>
        <w:bCs/>
        <w:caps/>
        <w:noProof/>
      </w:rPr>
      <w:t>2</w:t>
    </w:r>
    <w:r w:rsidRPr="00B96E55">
      <w:rPr>
        <w:b/>
        <w:bCs/>
        <w:caps/>
        <w:noProof/>
      </w:rPr>
      <w:fldChar w:fldCharType="end"/>
    </w:r>
  </w:p>
  <w:p w14:paraId="539E4E83" w14:textId="77777777" w:rsidR="00B96E55" w:rsidRDefault="00B96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443A" w14:textId="77777777" w:rsidR="00673124" w:rsidRDefault="00673124" w:rsidP="00B96E55">
      <w:pPr>
        <w:spacing w:before="0" w:after="0" w:line="240" w:lineRule="auto"/>
      </w:pPr>
      <w:r>
        <w:separator/>
      </w:r>
    </w:p>
  </w:footnote>
  <w:footnote w:type="continuationSeparator" w:id="0">
    <w:p w14:paraId="502E7952" w14:textId="77777777" w:rsidR="00673124" w:rsidRDefault="00673124" w:rsidP="00B96E55">
      <w:pPr>
        <w:spacing w:before="0" w:after="0" w:line="240" w:lineRule="auto"/>
      </w:pPr>
      <w:r>
        <w:continuationSeparator/>
      </w:r>
    </w:p>
  </w:footnote>
  <w:footnote w:type="continuationNotice" w:id="1">
    <w:p w14:paraId="38EBCE6E" w14:textId="77777777" w:rsidR="00673124" w:rsidRDefault="0067312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56B"/>
    <w:multiLevelType w:val="hybridMultilevel"/>
    <w:tmpl w:val="4E6CF3C2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203CFB"/>
    <w:multiLevelType w:val="hybridMultilevel"/>
    <w:tmpl w:val="6B62FBFE"/>
    <w:lvl w:ilvl="0" w:tplc="83500B7C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247F3D"/>
    <w:multiLevelType w:val="hybridMultilevel"/>
    <w:tmpl w:val="CF06A940"/>
    <w:lvl w:ilvl="0" w:tplc="A55C602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BB46B88"/>
    <w:multiLevelType w:val="hybridMultilevel"/>
    <w:tmpl w:val="491AC9E6"/>
    <w:lvl w:ilvl="0" w:tplc="FE9679F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DBE1370"/>
    <w:multiLevelType w:val="hybridMultilevel"/>
    <w:tmpl w:val="C29A03CA"/>
    <w:lvl w:ilvl="0" w:tplc="9C528B74">
      <w:start w:val="1"/>
      <w:numFmt w:val="upperRoman"/>
      <w:pStyle w:val="Heading1"/>
      <w:lvlText w:val="%1."/>
      <w:lvlJc w:val="right"/>
      <w:pPr>
        <w:ind w:left="360" w:hanging="360"/>
      </w:pPr>
      <w:rPr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C4472"/>
    <w:multiLevelType w:val="hybridMultilevel"/>
    <w:tmpl w:val="25FA5018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85290614">
    <w:abstractNumId w:val="2"/>
  </w:num>
  <w:num w:numId="2" w16cid:durableId="134492346">
    <w:abstractNumId w:val="2"/>
    <w:lvlOverride w:ilvl="0">
      <w:startOverride w:val="1"/>
    </w:lvlOverride>
  </w:num>
  <w:num w:numId="3" w16cid:durableId="115104942">
    <w:abstractNumId w:val="4"/>
  </w:num>
  <w:num w:numId="4" w16cid:durableId="1788809465">
    <w:abstractNumId w:val="3"/>
  </w:num>
  <w:num w:numId="5" w16cid:durableId="1990087361">
    <w:abstractNumId w:val="0"/>
  </w:num>
  <w:num w:numId="6" w16cid:durableId="1618367097">
    <w:abstractNumId w:val="5"/>
  </w:num>
  <w:num w:numId="7" w16cid:durableId="1159468136">
    <w:abstractNumId w:val="1"/>
  </w:num>
  <w:num w:numId="8" w16cid:durableId="769470936">
    <w:abstractNumId w:val="2"/>
    <w:lvlOverride w:ilvl="0">
      <w:startOverride w:val="1"/>
    </w:lvlOverride>
  </w:num>
  <w:num w:numId="9" w16cid:durableId="17301521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35"/>
    <w:rsid w:val="00002690"/>
    <w:rsid w:val="00010595"/>
    <w:rsid w:val="00012563"/>
    <w:rsid w:val="00025762"/>
    <w:rsid w:val="00031FFA"/>
    <w:rsid w:val="000473F9"/>
    <w:rsid w:val="00047D65"/>
    <w:rsid w:val="00052E05"/>
    <w:rsid w:val="0008043D"/>
    <w:rsid w:val="000845A6"/>
    <w:rsid w:val="00086F8A"/>
    <w:rsid w:val="000979C8"/>
    <w:rsid w:val="000A3B38"/>
    <w:rsid w:val="000A6DC6"/>
    <w:rsid w:val="000B08D6"/>
    <w:rsid w:val="000B2FE0"/>
    <w:rsid w:val="000B3613"/>
    <w:rsid w:val="000B404E"/>
    <w:rsid w:val="000B5A01"/>
    <w:rsid w:val="000B7336"/>
    <w:rsid w:val="000B7E02"/>
    <w:rsid w:val="000C2000"/>
    <w:rsid w:val="000C362B"/>
    <w:rsid w:val="000C3F5D"/>
    <w:rsid w:val="000C403D"/>
    <w:rsid w:val="000D6382"/>
    <w:rsid w:val="000E047E"/>
    <w:rsid w:val="000E6582"/>
    <w:rsid w:val="000F0410"/>
    <w:rsid w:val="000F4907"/>
    <w:rsid w:val="001161C7"/>
    <w:rsid w:val="00116E3D"/>
    <w:rsid w:val="00117251"/>
    <w:rsid w:val="001174BC"/>
    <w:rsid w:val="0012014A"/>
    <w:rsid w:val="0012143A"/>
    <w:rsid w:val="001325D3"/>
    <w:rsid w:val="00164551"/>
    <w:rsid w:val="00174603"/>
    <w:rsid w:val="00174A03"/>
    <w:rsid w:val="0017731B"/>
    <w:rsid w:val="00186F7A"/>
    <w:rsid w:val="001A7D05"/>
    <w:rsid w:val="001B0438"/>
    <w:rsid w:val="001B3BEB"/>
    <w:rsid w:val="001B4C86"/>
    <w:rsid w:val="001B7DC1"/>
    <w:rsid w:val="001E5631"/>
    <w:rsid w:val="001F13CF"/>
    <w:rsid w:val="001F39EE"/>
    <w:rsid w:val="001F7453"/>
    <w:rsid w:val="00201901"/>
    <w:rsid w:val="0020699E"/>
    <w:rsid w:val="00220D79"/>
    <w:rsid w:val="00233ACB"/>
    <w:rsid w:val="00236A57"/>
    <w:rsid w:val="002467F8"/>
    <w:rsid w:val="00263427"/>
    <w:rsid w:val="002704B1"/>
    <w:rsid w:val="00272E45"/>
    <w:rsid w:val="002955B4"/>
    <w:rsid w:val="002970CA"/>
    <w:rsid w:val="002A4DB1"/>
    <w:rsid w:val="002A6C35"/>
    <w:rsid w:val="002C11C6"/>
    <w:rsid w:val="002D26EC"/>
    <w:rsid w:val="002E6A55"/>
    <w:rsid w:val="002F2546"/>
    <w:rsid w:val="00320939"/>
    <w:rsid w:val="00327E07"/>
    <w:rsid w:val="003406D7"/>
    <w:rsid w:val="00356EB3"/>
    <w:rsid w:val="00361D89"/>
    <w:rsid w:val="00382B39"/>
    <w:rsid w:val="003902D1"/>
    <w:rsid w:val="003B1023"/>
    <w:rsid w:val="003B3629"/>
    <w:rsid w:val="003B45E2"/>
    <w:rsid w:val="003C2FCF"/>
    <w:rsid w:val="003D2D7E"/>
    <w:rsid w:val="003D6A70"/>
    <w:rsid w:val="003E12AE"/>
    <w:rsid w:val="003F5CE7"/>
    <w:rsid w:val="004070BB"/>
    <w:rsid w:val="00411355"/>
    <w:rsid w:val="00416195"/>
    <w:rsid w:val="00450B9E"/>
    <w:rsid w:val="0046131D"/>
    <w:rsid w:val="004649AD"/>
    <w:rsid w:val="004801A0"/>
    <w:rsid w:val="00481CF4"/>
    <w:rsid w:val="004979DA"/>
    <w:rsid w:val="004A0EAB"/>
    <w:rsid w:val="004B0613"/>
    <w:rsid w:val="004C1B2B"/>
    <w:rsid w:val="004C3F7E"/>
    <w:rsid w:val="004E2924"/>
    <w:rsid w:val="0050599B"/>
    <w:rsid w:val="00516E82"/>
    <w:rsid w:val="0052063B"/>
    <w:rsid w:val="00534B42"/>
    <w:rsid w:val="005350E2"/>
    <w:rsid w:val="00540125"/>
    <w:rsid w:val="00553048"/>
    <w:rsid w:val="00560BDA"/>
    <w:rsid w:val="00575B16"/>
    <w:rsid w:val="005935AC"/>
    <w:rsid w:val="00594A15"/>
    <w:rsid w:val="005959A3"/>
    <w:rsid w:val="0059782C"/>
    <w:rsid w:val="005B1A00"/>
    <w:rsid w:val="005B3DDE"/>
    <w:rsid w:val="005C1623"/>
    <w:rsid w:val="005F1B7A"/>
    <w:rsid w:val="00600212"/>
    <w:rsid w:val="00603214"/>
    <w:rsid w:val="00621FF6"/>
    <w:rsid w:val="0063382F"/>
    <w:rsid w:val="00636C3F"/>
    <w:rsid w:val="00644298"/>
    <w:rsid w:val="006536DB"/>
    <w:rsid w:val="0066139F"/>
    <w:rsid w:val="00663A67"/>
    <w:rsid w:val="00663E06"/>
    <w:rsid w:val="006657A1"/>
    <w:rsid w:val="00672955"/>
    <w:rsid w:val="00673124"/>
    <w:rsid w:val="00690F1D"/>
    <w:rsid w:val="00691E26"/>
    <w:rsid w:val="0069328F"/>
    <w:rsid w:val="006958DB"/>
    <w:rsid w:val="006A07F0"/>
    <w:rsid w:val="006A2955"/>
    <w:rsid w:val="006C7DDA"/>
    <w:rsid w:val="006E7197"/>
    <w:rsid w:val="0070347A"/>
    <w:rsid w:val="00705473"/>
    <w:rsid w:val="00707A76"/>
    <w:rsid w:val="00722F80"/>
    <w:rsid w:val="00731BBA"/>
    <w:rsid w:val="0074219E"/>
    <w:rsid w:val="007467BC"/>
    <w:rsid w:val="00763B44"/>
    <w:rsid w:val="00776558"/>
    <w:rsid w:val="007846E1"/>
    <w:rsid w:val="00784A9E"/>
    <w:rsid w:val="00785EF6"/>
    <w:rsid w:val="00792314"/>
    <w:rsid w:val="007A6165"/>
    <w:rsid w:val="007B1E98"/>
    <w:rsid w:val="007B4817"/>
    <w:rsid w:val="007B50A3"/>
    <w:rsid w:val="007D1778"/>
    <w:rsid w:val="007D7C36"/>
    <w:rsid w:val="007E31E2"/>
    <w:rsid w:val="007F782B"/>
    <w:rsid w:val="00802B42"/>
    <w:rsid w:val="0081073C"/>
    <w:rsid w:val="00813744"/>
    <w:rsid w:val="00813EC6"/>
    <w:rsid w:val="008249D3"/>
    <w:rsid w:val="00825A30"/>
    <w:rsid w:val="00846F70"/>
    <w:rsid w:val="00861438"/>
    <w:rsid w:val="008631E8"/>
    <w:rsid w:val="00886F94"/>
    <w:rsid w:val="008A59C6"/>
    <w:rsid w:val="008B1365"/>
    <w:rsid w:val="008B1845"/>
    <w:rsid w:val="008B5E7C"/>
    <w:rsid w:val="008C38B3"/>
    <w:rsid w:val="008E10F1"/>
    <w:rsid w:val="008E56C1"/>
    <w:rsid w:val="008E77BC"/>
    <w:rsid w:val="008F4083"/>
    <w:rsid w:val="008F4974"/>
    <w:rsid w:val="009125C0"/>
    <w:rsid w:val="0091657E"/>
    <w:rsid w:val="009261B7"/>
    <w:rsid w:val="00934425"/>
    <w:rsid w:val="0093737C"/>
    <w:rsid w:val="00953645"/>
    <w:rsid w:val="009601CE"/>
    <w:rsid w:val="00962163"/>
    <w:rsid w:val="00964856"/>
    <w:rsid w:val="00965588"/>
    <w:rsid w:val="0097192B"/>
    <w:rsid w:val="00972335"/>
    <w:rsid w:val="00976CE8"/>
    <w:rsid w:val="009828CC"/>
    <w:rsid w:val="00985E3C"/>
    <w:rsid w:val="00995DD8"/>
    <w:rsid w:val="009A05B2"/>
    <w:rsid w:val="009E20D4"/>
    <w:rsid w:val="009E332F"/>
    <w:rsid w:val="009F0F9B"/>
    <w:rsid w:val="00A01622"/>
    <w:rsid w:val="00A07FBE"/>
    <w:rsid w:val="00A12754"/>
    <w:rsid w:val="00A2282B"/>
    <w:rsid w:val="00A33A57"/>
    <w:rsid w:val="00A33D81"/>
    <w:rsid w:val="00A44D79"/>
    <w:rsid w:val="00A65E18"/>
    <w:rsid w:val="00A77B70"/>
    <w:rsid w:val="00A95C17"/>
    <w:rsid w:val="00A970DB"/>
    <w:rsid w:val="00AA0EDE"/>
    <w:rsid w:val="00AA3055"/>
    <w:rsid w:val="00AA71AD"/>
    <w:rsid w:val="00AB3AA4"/>
    <w:rsid w:val="00AC279C"/>
    <w:rsid w:val="00AD187A"/>
    <w:rsid w:val="00AD57C4"/>
    <w:rsid w:val="00AD6058"/>
    <w:rsid w:val="00AE6C94"/>
    <w:rsid w:val="00AF5ECA"/>
    <w:rsid w:val="00B00167"/>
    <w:rsid w:val="00B12556"/>
    <w:rsid w:val="00B12B14"/>
    <w:rsid w:val="00B40BDB"/>
    <w:rsid w:val="00B40D3F"/>
    <w:rsid w:val="00B86040"/>
    <w:rsid w:val="00B87F66"/>
    <w:rsid w:val="00B95D92"/>
    <w:rsid w:val="00B96E55"/>
    <w:rsid w:val="00BB66E9"/>
    <w:rsid w:val="00BB74CC"/>
    <w:rsid w:val="00BC5763"/>
    <w:rsid w:val="00BD6375"/>
    <w:rsid w:val="00BF320A"/>
    <w:rsid w:val="00BF5682"/>
    <w:rsid w:val="00BF5A85"/>
    <w:rsid w:val="00C15F43"/>
    <w:rsid w:val="00C17409"/>
    <w:rsid w:val="00C24375"/>
    <w:rsid w:val="00C324B8"/>
    <w:rsid w:val="00C34157"/>
    <w:rsid w:val="00C40376"/>
    <w:rsid w:val="00C4309E"/>
    <w:rsid w:val="00C448D5"/>
    <w:rsid w:val="00C705EC"/>
    <w:rsid w:val="00C73919"/>
    <w:rsid w:val="00C73BDA"/>
    <w:rsid w:val="00C76A62"/>
    <w:rsid w:val="00C7777F"/>
    <w:rsid w:val="00C84FF6"/>
    <w:rsid w:val="00C97EB7"/>
    <w:rsid w:val="00CA3DE4"/>
    <w:rsid w:val="00CB32B4"/>
    <w:rsid w:val="00CB7469"/>
    <w:rsid w:val="00CC4E6D"/>
    <w:rsid w:val="00CC7CD1"/>
    <w:rsid w:val="00CD1836"/>
    <w:rsid w:val="00CD2F09"/>
    <w:rsid w:val="00CD7F9B"/>
    <w:rsid w:val="00D05C94"/>
    <w:rsid w:val="00D31D4C"/>
    <w:rsid w:val="00D37022"/>
    <w:rsid w:val="00D404DF"/>
    <w:rsid w:val="00D44D16"/>
    <w:rsid w:val="00D46F0C"/>
    <w:rsid w:val="00D83755"/>
    <w:rsid w:val="00D83832"/>
    <w:rsid w:val="00D93015"/>
    <w:rsid w:val="00D9646A"/>
    <w:rsid w:val="00DB3794"/>
    <w:rsid w:val="00DB6CED"/>
    <w:rsid w:val="00DC0C5E"/>
    <w:rsid w:val="00DD4FA7"/>
    <w:rsid w:val="00DE5DF8"/>
    <w:rsid w:val="00DF0144"/>
    <w:rsid w:val="00E002A7"/>
    <w:rsid w:val="00E13AC2"/>
    <w:rsid w:val="00E22FA1"/>
    <w:rsid w:val="00E2567F"/>
    <w:rsid w:val="00E373FA"/>
    <w:rsid w:val="00E5741A"/>
    <w:rsid w:val="00E578A5"/>
    <w:rsid w:val="00E60DA0"/>
    <w:rsid w:val="00E777C3"/>
    <w:rsid w:val="00E82729"/>
    <w:rsid w:val="00EA1713"/>
    <w:rsid w:val="00EA3A4F"/>
    <w:rsid w:val="00EB5458"/>
    <w:rsid w:val="00EC4D53"/>
    <w:rsid w:val="00EC5CD3"/>
    <w:rsid w:val="00ED2B86"/>
    <w:rsid w:val="00ED5762"/>
    <w:rsid w:val="00ED5EB9"/>
    <w:rsid w:val="00F0317D"/>
    <w:rsid w:val="00F03917"/>
    <w:rsid w:val="00F03977"/>
    <w:rsid w:val="00F11C05"/>
    <w:rsid w:val="00F24670"/>
    <w:rsid w:val="00F471C4"/>
    <w:rsid w:val="00F53660"/>
    <w:rsid w:val="00F66BAF"/>
    <w:rsid w:val="00F8663A"/>
    <w:rsid w:val="00F87D38"/>
    <w:rsid w:val="00F9149A"/>
    <w:rsid w:val="00FA1136"/>
    <w:rsid w:val="00FB78E3"/>
    <w:rsid w:val="00FD40F7"/>
    <w:rsid w:val="00FF01C4"/>
    <w:rsid w:val="04EF694F"/>
    <w:rsid w:val="0E873BCD"/>
    <w:rsid w:val="10C32D11"/>
    <w:rsid w:val="12B8CCF9"/>
    <w:rsid w:val="14731B38"/>
    <w:rsid w:val="15431C34"/>
    <w:rsid w:val="154987E9"/>
    <w:rsid w:val="2233678D"/>
    <w:rsid w:val="23A3AFC8"/>
    <w:rsid w:val="245C7451"/>
    <w:rsid w:val="288A2E03"/>
    <w:rsid w:val="2A83C450"/>
    <w:rsid w:val="2AEE7466"/>
    <w:rsid w:val="367071B0"/>
    <w:rsid w:val="36D0D6D4"/>
    <w:rsid w:val="3BE0DE17"/>
    <w:rsid w:val="3BFC7F4E"/>
    <w:rsid w:val="3E938F56"/>
    <w:rsid w:val="455317C3"/>
    <w:rsid w:val="47732633"/>
    <w:rsid w:val="480B587A"/>
    <w:rsid w:val="4BA14FD9"/>
    <w:rsid w:val="4C0E40A2"/>
    <w:rsid w:val="4C2473A7"/>
    <w:rsid w:val="50EBBB39"/>
    <w:rsid w:val="56974562"/>
    <w:rsid w:val="5C12F6C4"/>
    <w:rsid w:val="6120B21B"/>
    <w:rsid w:val="6131B7CA"/>
    <w:rsid w:val="64724231"/>
    <w:rsid w:val="738DCD69"/>
    <w:rsid w:val="75D752E2"/>
    <w:rsid w:val="75FCA368"/>
    <w:rsid w:val="7C69CC34"/>
    <w:rsid w:val="7CC7CB70"/>
    <w:rsid w:val="7E87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C6289"/>
  <w15:chartTrackingRefBased/>
  <w15:docId w15:val="{44425747-27B6-4ED3-818F-F59D5204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05"/>
    <w:pPr>
      <w:adjustRightInd w:val="0"/>
      <w:spacing w:before="120" w:after="120" w:line="300" w:lineRule="auto"/>
      <w:ind w:left="357"/>
      <w:jc w:val="both"/>
    </w:pPr>
    <w:rPr>
      <w:rFonts w:ascii="Times New Roman" w:hAnsi="Times New Roman" w:cs="Mang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0DB"/>
    <w:pPr>
      <w:keepNext/>
      <w:keepLines/>
      <w:numPr>
        <w:numId w:val="3"/>
      </w:numPr>
      <w:ind w:left="357" w:hanging="357"/>
      <w:outlineLvl w:val="0"/>
    </w:pPr>
    <w:rPr>
      <w:rFonts w:asciiTheme="majorHAnsi" w:eastAsiaTheme="majorEastAsia" w:hAnsiTheme="majorHAnsi" w:cstheme="majorBidi"/>
      <w:b/>
      <w:sz w:val="32"/>
      <w:szCs w:val="29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A85"/>
    <w:pPr>
      <w:keepNext/>
      <w:keepLines/>
      <w:numPr>
        <w:numId w:val="1"/>
      </w:numPr>
      <w:outlineLvl w:val="1"/>
    </w:pPr>
    <w:rPr>
      <w:rFonts w:asciiTheme="majorHAnsi" w:eastAsiaTheme="majorEastAsia" w:hAnsiTheme="majorHAnsi" w:cstheme="majorBidi"/>
      <w:b/>
      <w:sz w:val="30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57E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0DB"/>
    <w:rPr>
      <w:rFonts w:asciiTheme="majorHAnsi" w:eastAsiaTheme="majorEastAsia" w:hAnsiTheme="majorHAnsi" w:cstheme="majorBidi"/>
      <w:b/>
      <w:sz w:val="32"/>
      <w:szCs w:val="2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A85"/>
    <w:rPr>
      <w:rFonts w:asciiTheme="majorHAnsi" w:eastAsiaTheme="majorEastAsia" w:hAnsiTheme="majorHAnsi" w:cstheme="majorBidi"/>
      <w:b/>
      <w:sz w:val="30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70DB"/>
    <w:rPr>
      <w:rFonts w:asciiTheme="majorHAnsi" w:eastAsiaTheme="majorEastAsia" w:hAnsiTheme="majorHAnsi" w:cstheme="majorBidi"/>
      <w:b/>
      <w:sz w:val="28"/>
      <w:szCs w:val="21"/>
    </w:rPr>
  </w:style>
  <w:style w:type="paragraph" w:customStyle="1" w:styleId="Style1">
    <w:name w:val="Style1"/>
    <w:basedOn w:val="Heading1"/>
    <w:link w:val="Style1Char"/>
    <w:rsid w:val="00236A57"/>
    <w:rPr>
      <w:lang w:val="en-US"/>
    </w:rPr>
  </w:style>
  <w:style w:type="paragraph" w:styleId="ListParagraph">
    <w:name w:val="List Paragraph"/>
    <w:basedOn w:val="Normal"/>
    <w:uiPriority w:val="34"/>
    <w:qFormat/>
    <w:rsid w:val="00825A30"/>
    <w:pPr>
      <w:numPr>
        <w:numId w:val="7"/>
      </w:numPr>
      <w:ind w:left="714" w:hanging="357"/>
    </w:pPr>
  </w:style>
  <w:style w:type="character" w:customStyle="1" w:styleId="Style1Char">
    <w:name w:val="Style1 Char"/>
    <w:basedOn w:val="Heading1Char"/>
    <w:link w:val="Style1"/>
    <w:rsid w:val="00236A57"/>
    <w:rPr>
      <w:rFonts w:asciiTheme="majorHAnsi" w:eastAsiaTheme="majorEastAsia" w:hAnsiTheme="majorHAnsi" w:cstheme="majorBidi"/>
      <w:b/>
      <w:sz w:val="32"/>
      <w:szCs w:val="29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212"/>
    <w:pPr>
      <w:spacing w:before="360" w:after="0"/>
      <w:ind w:left="0"/>
    </w:pPr>
    <w:rPr>
      <w:rFonts w:asciiTheme="majorHAnsi" w:hAnsiTheme="majorHAnsi" w:cs="Kokila"/>
      <w:b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D1778"/>
    <w:pPr>
      <w:spacing w:before="240" w:after="0"/>
      <w:ind w:left="0"/>
    </w:pPr>
    <w:rPr>
      <w:rFonts w:cs="Kokila"/>
      <w:bCs/>
      <w:i/>
      <w:szCs w:val="16"/>
    </w:rPr>
  </w:style>
  <w:style w:type="character" w:styleId="Hyperlink">
    <w:name w:val="Hyperlink"/>
    <w:basedOn w:val="DefaultParagraphFont"/>
    <w:uiPriority w:val="99"/>
    <w:unhideWhenUsed/>
    <w:rsid w:val="0060021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0212"/>
    <w:pPr>
      <w:spacing w:before="0" w:after="0"/>
      <w:ind w:left="260"/>
    </w:pPr>
    <w:rPr>
      <w:rFonts w:asciiTheme="minorHAnsi" w:hAnsiTheme="minorHAnsi" w:cs="Kokila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00212"/>
    <w:pPr>
      <w:spacing w:before="0" w:after="0"/>
      <w:ind w:left="520"/>
    </w:pPr>
    <w:rPr>
      <w:rFonts w:asciiTheme="minorHAnsi" w:hAnsiTheme="minorHAnsi" w:cs="Kokila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00212"/>
    <w:pPr>
      <w:spacing w:before="0" w:after="0"/>
      <w:ind w:left="780"/>
    </w:pPr>
    <w:rPr>
      <w:rFonts w:asciiTheme="minorHAnsi" w:hAnsiTheme="minorHAnsi" w:cs="Kokila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600212"/>
    <w:pPr>
      <w:spacing w:before="0" w:after="0"/>
      <w:ind w:left="1040"/>
    </w:pPr>
    <w:rPr>
      <w:rFonts w:asciiTheme="minorHAnsi" w:hAnsiTheme="minorHAnsi" w:cs="Kokila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600212"/>
    <w:pPr>
      <w:spacing w:before="0" w:after="0"/>
      <w:ind w:left="1300"/>
    </w:pPr>
    <w:rPr>
      <w:rFonts w:asciiTheme="minorHAnsi" w:hAnsiTheme="minorHAnsi" w:cs="Kokila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600212"/>
    <w:pPr>
      <w:spacing w:before="0" w:after="0"/>
      <w:ind w:left="1560"/>
    </w:pPr>
    <w:rPr>
      <w:rFonts w:asciiTheme="minorHAnsi" w:hAnsiTheme="minorHAnsi" w:cs="Kokila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600212"/>
    <w:pPr>
      <w:spacing w:before="0" w:after="0"/>
      <w:ind w:left="1820"/>
    </w:pPr>
    <w:rPr>
      <w:rFonts w:asciiTheme="minorHAnsi" w:hAnsiTheme="minorHAnsi" w:cs="Kokila"/>
      <w:sz w:val="20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2163"/>
    <w:pPr>
      <w:spacing w:before="0" w:after="200" w:line="240" w:lineRule="auto"/>
    </w:pPr>
    <w:rPr>
      <w:i/>
      <w:iCs/>
      <w:color w:val="44546A" w:themeColor="text2"/>
      <w:sz w:val="18"/>
      <w:szCs w:val="16"/>
    </w:rPr>
  </w:style>
  <w:style w:type="table" w:styleId="TableGrid">
    <w:name w:val="Table Grid"/>
    <w:basedOn w:val="TableNormal"/>
    <w:uiPriority w:val="39"/>
    <w:rsid w:val="0011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460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64856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64856"/>
    <w:rPr>
      <w:rFonts w:asciiTheme="majorHAnsi" w:eastAsiaTheme="majorEastAsia" w:hAnsiTheme="majorHAnsi" w:cstheme="majorBidi"/>
      <w:b/>
      <w:spacing w:val="-10"/>
      <w:kern w:val="28"/>
      <w:sz w:val="56"/>
      <w:szCs w:val="5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E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55"/>
    <w:rPr>
      <w:rFonts w:ascii="Times New Roman" w:hAnsi="Times New Roman" w:cs="Mangal"/>
      <w:sz w:val="26"/>
    </w:rPr>
  </w:style>
  <w:style w:type="paragraph" w:styleId="Footer">
    <w:name w:val="footer"/>
    <w:basedOn w:val="Normal"/>
    <w:link w:val="FooterChar"/>
    <w:uiPriority w:val="99"/>
    <w:unhideWhenUsed/>
    <w:rsid w:val="00B96E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55"/>
    <w:rPr>
      <w:rFonts w:ascii="Times New Roman" w:hAnsi="Times New Roman" w:cs="Mangal"/>
      <w:sz w:val="26"/>
    </w:rPr>
  </w:style>
  <w:style w:type="paragraph" w:customStyle="1" w:styleId="TableParagraph">
    <w:name w:val="Table Paragraph"/>
    <w:basedOn w:val="Normal"/>
    <w:uiPriority w:val="1"/>
    <w:qFormat/>
    <w:rsid w:val="00575B16"/>
    <w:pPr>
      <w:widowControl w:val="0"/>
      <w:autoSpaceDE w:val="0"/>
      <w:autoSpaceDN w:val="0"/>
      <w:adjustRightInd/>
      <w:spacing w:before="0" w:after="0" w:line="240" w:lineRule="auto"/>
      <w:ind w:left="95"/>
      <w:jc w:val="left"/>
    </w:pPr>
    <w:rPr>
      <w:rFonts w:eastAsia="Times New Roman" w:cs="Times New Roman"/>
      <w:sz w:val="22"/>
      <w:szCs w:val="22"/>
      <w:lang w:val="vi" w:eastAsia="en-US" w:bidi="ar-SA"/>
    </w:rPr>
  </w:style>
  <w:style w:type="table" w:styleId="TableGridLight">
    <w:name w:val="Grid Table Light"/>
    <w:basedOn w:val="TableNormal"/>
    <w:uiPriority w:val="40"/>
    <w:rsid w:val="004C3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9kzSDlzpLE&amp;list=PLBfgLd7V3wpXXBLgiQExUPehRxmAWk2X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68425239/how-to-handle-multithreading-with-sockets-in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lpython.com/python-socke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BDCA-8B4B-4EDA-8CBB-83868A7E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6</Characters>
  <Application>Microsoft Office Word</Application>
  <DocSecurity>4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VĂN HIẾU</cp:lastModifiedBy>
  <cp:revision>283</cp:revision>
  <cp:lastPrinted>2022-01-01T03:59:00Z</cp:lastPrinted>
  <dcterms:created xsi:type="dcterms:W3CDTF">2021-12-09T18:16:00Z</dcterms:created>
  <dcterms:modified xsi:type="dcterms:W3CDTF">2022-10-14T07:07:00Z</dcterms:modified>
</cp:coreProperties>
</file>